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ackground w:color="ffffff">
    <v:background id="_x0000_s1025" w:themeColor="background1" filled="t"/>
  </w:background>
  <w:body>
    <w:p w:rsidR="00FF1D45" w:rsidRPr="00FF1D45" w:rsidP="00FF1D45" w14:paraId="03D71D91" w14:textId="1497E5BC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</w:t>
      </w:r>
      <w:r w:rsidR="00EE6A8E">
        <w:rPr>
          <w:rFonts w:hint="cs"/>
          <w:b/>
          <w:bCs/>
          <w:rtl/>
        </w:rPr>
        <w:t>: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Pr="001C2364" w:rsidR="00402095">
        <w:rPr>
          <w:rFonts w:hint="cs"/>
          <w:b/>
          <w:bCs/>
          <w:rtl/>
        </w:rPr>
        <w:t xml:space="preserve">الثاني </w:t>
      </w:r>
      <w:r w:rsidRPr="001C2364" w:rsidR="003258D6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44AD411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521C86"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RPr="00CD7256" w:rsidP="00FF1D45" w14:paraId="03716153" w14:textId="3066F18B">
      <w:pPr>
        <w:jc w:val="center"/>
        <w:rPr>
          <w:b/>
          <w:bCs/>
          <w:sz w:val="24"/>
          <w:szCs w:val="24"/>
          <w:rtl/>
        </w:rPr>
      </w:pPr>
      <w:r w:rsidRPr="00CD72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ختبار </w:t>
      </w:r>
      <w:r w:rsidRPr="00CD7256" w:rsidR="002A2D32">
        <w:rPr>
          <w:rFonts w:asciiTheme="majorBidi" w:hAnsiTheme="majorBidi" w:cstheme="majorBidi"/>
          <w:b/>
          <w:bCs/>
          <w:sz w:val="24"/>
          <w:szCs w:val="24"/>
          <w:rtl/>
        </w:rPr>
        <w:t>الفترة</w:t>
      </w:r>
      <w:r w:rsidRPr="00CD7256" w:rsidR="00AC0F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D7256" w:rsidR="00CD7256">
        <w:rPr>
          <w:rFonts w:asciiTheme="majorBidi" w:hAnsiTheme="majorBidi" w:cstheme="majorBidi" w:hint="cs"/>
          <w:b/>
          <w:bCs/>
          <w:sz w:val="24"/>
          <w:szCs w:val="24"/>
          <w:rtl/>
        </w:rPr>
        <w:t>الثانية</w:t>
      </w:r>
      <w:r w:rsidRPr="00CD7256" w:rsidR="00B96E5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D7256" w:rsidR="002A2D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فصل</w:t>
      </w:r>
      <w:r w:rsidRPr="00CD72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دراسي </w:t>
      </w:r>
      <w:r w:rsidRPr="00CD7256" w:rsidR="00B96E5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ثاني </w:t>
      </w:r>
      <w:r w:rsidRPr="00CD72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عام الدراسي</w:t>
      </w:r>
      <w:r w:rsidRPr="00CD7256">
        <w:rPr>
          <w:rFonts w:hint="cs"/>
          <w:b/>
          <w:bCs/>
          <w:sz w:val="24"/>
          <w:szCs w:val="24"/>
          <w:rtl/>
        </w:rPr>
        <w:t xml:space="preserve"> 144</w:t>
      </w:r>
      <w:r w:rsidRPr="00CD7256" w:rsidR="002A2D32">
        <w:rPr>
          <w:rFonts w:hint="cs"/>
          <w:b/>
          <w:bCs/>
          <w:sz w:val="24"/>
          <w:szCs w:val="24"/>
          <w:rtl/>
        </w:rPr>
        <w:t>7</w:t>
      </w:r>
      <w:r w:rsidRPr="00CD7256">
        <w:rPr>
          <w:rFonts w:hint="cs"/>
          <w:b/>
          <w:bCs/>
          <w:sz w:val="24"/>
          <w:szCs w:val="24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3C3CC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420"/>
        <w:bidiVisual/>
        <w:tblW w:w="1134" w:type="dxa"/>
        <w:tblLook w:val="04A0"/>
      </w:tblPr>
      <w:tblGrid>
        <w:gridCol w:w="1134"/>
      </w:tblGrid>
      <w:tr w14:paraId="738E92D5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</w:tcPr>
          <w:p w:rsidR="00520DEA" w:rsidRPr="006A7DCF" w:rsidP="00F3485E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:rsidR="00520DEA" w:rsidRPr="006A7DCF" w:rsidP="00F3485E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F3485E" w:rsidP="00F3485E" w14:paraId="0CB33B24" w14:textId="3E8EC8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Pr="00E1039C" w:rsidR="00F3485E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5E4147" w:rsidP="000F2139" w14:paraId="3B3ED8D0" w14:textId="75B964E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97155</wp:posOffset>
                  </wp:positionV>
                  <wp:extent cx="1101995" cy="676275"/>
                  <wp:effectExtent l="0" t="0" r="3175" b="0"/>
                  <wp:wrapNone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hatsApp Image 2022-05-31 at 7.12.13 PM.jpe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76" cy="67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551" w:rsidP="00984CC2" w14:paraId="76E144A3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E4147" w:rsidP="00984CC2" w14:paraId="13AFDC4C" w14:textId="65E7A7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1C2364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1B3B71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C34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عدد أوجه المجسم التالي</w:t>
            </w:r>
            <w:r>
              <w:rPr>
                <w:rFonts w:hint="cs"/>
                <w:rtl/>
              </w:rPr>
              <w:t xml:space="preserve"> </w:t>
            </w:r>
            <w:r w:rsidR="00301A4E">
              <w:rPr>
                <w:rFonts w:hint="cs"/>
                <w:rtl/>
              </w:rPr>
              <w:t>؟</w:t>
            </w:r>
          </w:p>
          <w:p w:rsidR="002A2551" w:rsidP="00984CC2" w14:paraId="5346453A" w14:textId="77777777">
            <w:pPr>
              <w:rPr>
                <w:rFonts w:asciiTheme="minorBidi" w:hAnsiTheme="minorBidi"/>
                <w:rtl/>
              </w:rPr>
            </w:pPr>
          </w:p>
          <w:p w:rsidR="00F10836" w:rsidRPr="001B3B71" w:rsidP="00984CC2" w14:paraId="7048275C" w14:textId="149D685D">
            <w:pPr>
              <w:rPr>
                <w:rFonts w:asciiTheme="minorBidi" w:hAnsiTheme="minorBidi"/>
                <w:rtl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D34DED" w14:paraId="71A94C94" w14:textId="3B13101C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A2551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617" w:type="dxa"/>
          </w:tcPr>
          <w:p w:rsidR="00024F36" w:rsidRPr="001A7035" w:rsidP="001A7035" w14:paraId="06EBCAA5" w14:textId="655DD56A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A2551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613" w:type="dxa"/>
          </w:tcPr>
          <w:p w:rsidR="00024F36" w:rsidRPr="001A7035" w:rsidP="001A7035" w14:paraId="1EC9DF9B" w14:textId="5BD13C24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A2551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:rsidR="00024F36" w:rsidRPr="001A7035" w:rsidP="00722D94" w14:paraId="4193F19C" w14:textId="04FD1BDB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A2551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A548C13">
            <w:pPr>
              <w:rPr>
                <w:sz w:val="24"/>
                <w:szCs w:val="24"/>
                <w:rtl/>
              </w:rPr>
            </w:pPr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48260</wp:posOffset>
                  </wp:positionV>
                  <wp:extent cx="1205865" cy="1047750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551" w:rsidP="0094536C" w14:paraId="78B61688" w14:textId="42EA3CB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2551" w:rsidP="0094536C" w14:paraId="08B4C2DF" w14:textId="21EDC969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782C78" w:rsidP="0094536C" w14:paraId="5C74AE52" w14:textId="16BB263B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</w:t>
            </w:r>
            <w:r w:rsidR="00301A4E">
              <w:rPr>
                <w:rFonts w:asciiTheme="minorBidi" w:hAnsiTheme="minorBidi" w:hint="cs"/>
                <w:rtl/>
              </w:rPr>
              <w:t xml:space="preserve"> </w:t>
            </w:r>
            <w:r w:rsidRPr="001B3B71">
              <w:rPr>
                <w:rFonts w:asciiTheme="minorBidi" w:hAnsiTheme="minorBidi"/>
                <w:rtl/>
              </w:rPr>
              <w:t xml:space="preserve"> </w:t>
            </w:r>
            <w:r w:rsidRPr="00CB6A58" w:rsid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مى الشكل المجاور  :</w:t>
            </w:r>
          </w:p>
          <w:p w:rsidR="002A2551" w:rsidP="0094536C" w14:paraId="4B001AEF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2551" w:rsidP="0094536C" w14:paraId="3D0401BB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2551" w:rsidRPr="0094536C" w:rsidP="0094536C" w14:paraId="382069C2" w14:textId="7C8B57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23E50DD3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CB6A58" w:rsidR="002A2551">
              <w:rPr>
                <w:rFonts w:asciiTheme="majorBidi" w:hAnsiTheme="majorBidi" w:cstheme="majorBidi"/>
                <w:b/>
                <w:bCs/>
                <w:rtl/>
              </w:rPr>
              <w:t>منشور ثلاثي</w:t>
            </w:r>
            <w:r w:rsidRPr="00782C78" w:rsidR="002A2551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7" w:type="dxa"/>
          </w:tcPr>
          <w:p w:rsidR="00597E2D" w:rsidRPr="00F42E44" w:rsidP="00782C78" w14:paraId="553A1D93" w14:textId="3C725D60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2A2551">
              <w:rPr>
                <w:rFonts w:hint="cs"/>
                <w:b/>
                <w:bCs/>
                <w:rtl/>
              </w:rPr>
              <w:t>مثلث</w:t>
            </w:r>
          </w:p>
        </w:tc>
        <w:tc>
          <w:tcPr>
            <w:tcW w:w="2613" w:type="dxa"/>
          </w:tcPr>
          <w:p w:rsidR="002B247C" w:rsidRPr="00782C78" w:rsidP="001A7035" w14:paraId="318D630D" w14:textId="258431E4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CB6A58" w:rsidR="002A2551">
              <w:rPr>
                <w:rFonts w:asciiTheme="majorBidi" w:hAnsiTheme="majorBidi" w:cstheme="majorBidi"/>
                <w:b/>
                <w:bCs/>
                <w:rtl/>
              </w:rPr>
              <w:t>هرم ثلاثي</w:t>
            </w:r>
            <w:r w:rsidR="002A2551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:rsidR="002B247C" w:rsidRPr="00782C78" w:rsidP="001A7035" w14:paraId="181DAA9D" w14:textId="58577D19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A2551">
              <w:rPr>
                <w:rFonts w:asciiTheme="majorBidi" w:hAnsiTheme="majorBidi" w:cstheme="majorBidi" w:hint="cs"/>
                <w:b/>
                <w:bCs/>
                <w:rtl/>
              </w:rPr>
              <w:t>منشور رباعي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9D4DF9" w:rsidP="002E7803" w14:paraId="102BF63A" w14:textId="26F90C9A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86188D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68580</wp:posOffset>
                  </wp:positionV>
                  <wp:extent cx="1816735" cy="971550"/>
                  <wp:effectExtent l="0" t="0" r="0" b="0"/>
                  <wp:wrapNone/>
                  <wp:docPr id="910739909" name="صورة 910739909" descr="صورة تحتوي على مخطط بياني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39909" name="صورة 12" descr="صورة تحتوي على مخطط بياني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551" w:rsidP="002E7803" w14:paraId="1A7CCBAD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2A2551" w:rsidP="002E7803" w14:paraId="16D88389" w14:textId="24854BA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2A2551" w:rsidRPr="002A2551" w:rsidP="002E7803" w14:paraId="6A22123F" w14:textId="386531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3/</w:t>
            </w:r>
            <w:r w:rsidRPr="001B3B71" w:rsidR="00F42E44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>
              <w:rPr>
                <w:rFonts w:asciiTheme="minorBidi" w:hAnsiTheme="minorBidi" w:hint="cs"/>
                <w:rtl/>
              </w:rPr>
              <w:t xml:space="preserve"> </w:t>
            </w:r>
            <w:r w:rsidRPr="002A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ة المنطقة المظللة في الشكل المجاور تسا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2A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Pr="002A2551" w:rsidR="00C109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2551" w:rsidP="002E7803" w14:paraId="2F63C5E9" w14:textId="111D2AA1">
            <w:pPr>
              <w:rPr>
                <w:rFonts w:asciiTheme="minorBidi" w:hAnsiTheme="minorBidi"/>
                <w:rtl/>
              </w:rPr>
            </w:pPr>
          </w:p>
          <w:p w:rsidR="002E7803" w:rsidRPr="0094536C" w:rsidP="002E7803" w14:paraId="29D208DB" w14:textId="3822F02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:rsidR="00F42E44" w:rsidRPr="0094536C" w:rsidP="0094536C" w14:paraId="056CAB59" w14:textId="5C8964CE">
            <w:pPr>
              <w:rPr>
                <w:rFonts w:asciiTheme="minorBidi" w:hAnsiTheme="minorBidi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1D34B216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B1B94" w:rsidR="005B1B94">
              <w:rPr>
                <w:rFonts w:asciiTheme="minorBidi" w:hAnsiTheme="minorBidi"/>
                <w:sz w:val="28"/>
                <w:szCs w:val="28"/>
                <w:rtl/>
              </w:rPr>
              <w:t>91 سم</w:t>
            </w:r>
            <w:r w:rsidRPr="005B1B94" w:rsidR="005B1B94">
              <w:rPr>
                <w:rFonts w:eastAsia="Times New Roman"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:rsidR="00597E2D" w:rsidRPr="00F42E44" w:rsidP="00F42E44" w14:paraId="5B62B979" w14:textId="60274A73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5B1B94">
              <w:rPr>
                <w:rFonts w:asciiTheme="minorBidi" w:hAnsiTheme="minorBidi" w:hint="cs"/>
                <w:sz w:val="28"/>
                <w:szCs w:val="28"/>
                <w:rtl/>
              </w:rPr>
              <w:t>54</w:t>
            </w:r>
            <w:r w:rsidRPr="005B1B94" w:rsidR="005B1B94">
              <w:rPr>
                <w:rFonts w:asciiTheme="minorBidi" w:hAnsiTheme="minorBidi"/>
                <w:sz w:val="28"/>
                <w:szCs w:val="28"/>
                <w:rtl/>
              </w:rPr>
              <w:t xml:space="preserve"> سم</w:t>
            </w:r>
            <w:r w:rsidRPr="005B1B94" w:rsidR="005B1B94">
              <w:rPr>
                <w:rFonts w:eastAsia="Times New Roman"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:rsidR="006C78BC" w:rsidRPr="006C78BC" w:rsidP="001A7035" w14:paraId="75722DDF" w14:textId="04257BA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B1B94">
              <w:rPr>
                <w:rFonts w:asciiTheme="minorBidi" w:hAnsiTheme="minorBidi" w:hint="cs"/>
                <w:sz w:val="28"/>
                <w:szCs w:val="28"/>
                <w:rtl/>
              </w:rPr>
              <w:t>82</w:t>
            </w:r>
            <w:r w:rsidRPr="005B1B94" w:rsidR="005B1B94">
              <w:rPr>
                <w:rFonts w:asciiTheme="minorBidi" w:hAnsiTheme="minorBidi"/>
                <w:sz w:val="28"/>
                <w:szCs w:val="28"/>
                <w:rtl/>
              </w:rPr>
              <w:t xml:space="preserve"> سم</w:t>
            </w:r>
            <w:r w:rsidRPr="005B1B94" w:rsidR="005B1B94">
              <w:rPr>
                <w:rFonts w:eastAsia="Times New Roman"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:rsidR="006C78BC" w:rsidRPr="00F42E44" w:rsidP="001A7035" w14:paraId="3856B8D3" w14:textId="24B6559D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5B1B94">
              <w:rPr>
                <w:rFonts w:asciiTheme="minorBidi" w:hAnsiTheme="minorBidi" w:hint="cs"/>
                <w:sz w:val="28"/>
                <w:szCs w:val="28"/>
                <w:rtl/>
              </w:rPr>
              <w:t>66</w:t>
            </w:r>
            <w:r w:rsidRPr="005B1B94" w:rsidR="005B1B94">
              <w:rPr>
                <w:rFonts w:asciiTheme="minorBidi" w:hAnsiTheme="minorBidi"/>
                <w:sz w:val="28"/>
                <w:szCs w:val="28"/>
                <w:rtl/>
              </w:rPr>
              <w:t xml:space="preserve"> سم</w:t>
            </w:r>
            <w:r w:rsidRPr="005B1B94" w:rsidR="005B1B94">
              <w:rPr>
                <w:rFonts w:eastAsia="Times New Roman"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3485E" w14:paraId="70A044A0" w14:textId="4F75ACC1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1C236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01A4E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و مجسم قاعدته الوحيدة مضلع وأوجهه مثلثات</w:t>
            </w:r>
            <w:r w:rsidRPr="00301A4E" w:rsidR="005B1B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01A4E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301A4E" w:rsidRPr="00F3485E" w:rsidP="00F3485E" w14:paraId="7F75D3E4" w14:textId="4EC16045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3E293FE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301A4E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  <w:r w:rsidRPr="00301A4E" w:rsidR="005B1B9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 w:rsidR="005B1B94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7" w:type="dxa"/>
          </w:tcPr>
          <w:p w:rsidR="00DD215C" w:rsidRPr="001A16B0" w:rsidP="00937A75" w14:paraId="2AFE6D32" w14:textId="0CD1B619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 </w:t>
            </w:r>
            <w:r w:rsidRPr="00301A4E" w:rsidR="005B1B9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  <w:r w:rsidRPr="00301A4E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937A75" w14:paraId="7DAFD56D" w14:textId="15573D07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301A4E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رم</w:t>
            </w:r>
            <w:r w:rsidRPr="00563D7D" w:rsidR="005B1B94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782C78" w:rsidR="005B1B94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597E2D" w:rsidRPr="00725590" w:rsidP="00725590" w14:paraId="5D9BB4A0" w14:textId="5D417BEE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5B1B94">
              <w:rPr>
                <w:rFonts w:eastAsia="Calibri" w:cstheme="minorHAnsi" w:hint="cs"/>
                <w:b/>
                <w:bCs/>
                <w:rtl/>
              </w:rPr>
              <w:t>ا</w:t>
            </w:r>
            <w:r w:rsidRPr="00301A4E" w:rsidR="005B1B94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لمنشور</w:t>
            </w:r>
            <w:r w:rsidRPr="00301A4E" w:rsidR="00725590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1B3B71" w:rsidP="00725590" w14:paraId="1B9E9686" w14:textId="398D8492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B3B71" w:rsidR="00DD211F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B1B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ول الجملة التالية الى معادلة  :       </w:t>
            </w:r>
            <w:r w:rsidRPr="00530BA7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اتج  قسمة  عدد  على  </w:t>
            </w:r>
            <w:r w:rsidRPr="00530BA7" w:rsidR="005B1B94">
              <w:rPr>
                <w:rFonts w:asciiTheme="minorBidi" w:hAnsiTheme="minorBidi"/>
                <w:sz w:val="28"/>
                <w:szCs w:val="28"/>
                <w:rtl/>
              </w:rPr>
              <w:t xml:space="preserve">4 </w:t>
            </w:r>
            <w:r w:rsidRPr="00530BA7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طروحا  منه  واحد  يساوي </w:t>
            </w:r>
            <w:r w:rsidRPr="00530BA7" w:rsidR="005B1B94">
              <w:rPr>
                <w:rFonts w:asciiTheme="minorBidi" w:hAnsiTheme="minorBidi"/>
                <w:sz w:val="28"/>
                <w:szCs w:val="28"/>
                <w:rtl/>
              </w:rPr>
              <w:t xml:space="preserve"> 5</w:t>
            </w:r>
            <w:r w:rsidRPr="00530BA7" w:rsidR="005B1B94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65BAE" w:rsidR="005B1B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B9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933542" w:rsidP="00933542" w14:paraId="06C4D73F" w14:textId="28D2D07B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</w:t>
            </w:r>
            <w:r w:rsidRPr="009D4DF9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301A4E" w:rsidR="00530BA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( س ; 4 ) 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t xml:space="preserve"> + 5 = 1</w:t>
            </w:r>
            <w:r w:rsidR="00530BA7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 w:rsidR="00530BA7">
              <w:rPr>
                <w:rFonts w:cstheme="minorHAnsi"/>
                <w:b/>
                <w:bCs/>
                <w:rtl/>
              </w:rPr>
              <w:t xml:space="preserve"> </w:t>
            </w:r>
            <w:r w:rsidRPr="00F26BB5" w:rsidR="00530BA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:rsidR="00DD215C" w:rsidRPr="001A16B0" w:rsidP="00853E9B" w14:paraId="488233AC" w14:textId="42711F0A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301A4E" w:rsidR="00530BA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( س ; 4 ) 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t xml:space="preserve"> - 5 = 1</w:t>
            </w:r>
          </w:p>
        </w:tc>
        <w:tc>
          <w:tcPr>
            <w:tcW w:w="2613" w:type="dxa"/>
          </w:tcPr>
          <w:p w:rsidR="00530BA7" w:rsidP="00853E9B" w14:paraId="57F20F86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D215C" w:rsidRPr="001A16B0" w:rsidP="00853E9B" w14:paraId="460538A2" w14:textId="278BCC52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t xml:space="preserve">4س </w:t>
            </w:r>
            <w:r w:rsidR="00301A4E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t xml:space="preserve"> 1 = 5</w:t>
            </w:r>
            <w:r w:rsidR="00530BA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530B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BC5A5D" w:rsidRPr="00937A75" w:rsidP="00725590" w14:paraId="515A6EF3" w14:textId="262CF3DC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301A4E" w:rsidR="00530BA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instrText xml:space="preserve">( س ; 4 ) </w:instrText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301A4E" w:rsidR="00530BA7">
              <w:rPr>
                <w:rFonts w:asciiTheme="minorBidi" w:hAnsiTheme="minorBidi"/>
                <w:sz w:val="28"/>
                <w:szCs w:val="28"/>
                <w:rtl/>
              </w:rPr>
              <w:t xml:space="preserve"> - 1 = 5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9D4DF9" w:rsidP="000F2139" w14:paraId="4686B477" w14:textId="00FAFFA0">
            <w:pPr>
              <w:rPr>
                <w:b/>
                <w:bCs/>
                <w:sz w:val="24"/>
                <w:szCs w:val="24"/>
              </w:rPr>
            </w:pPr>
          </w:p>
          <w:p w:rsidR="00D34DED" w:rsidRPr="00301A4E" w:rsidP="00D34DED" w14:paraId="2F62DF77" w14:textId="3C90AAED">
            <w:pPr>
              <w:rPr>
                <w:rFonts w:cstheme="minorHAnsi"/>
                <w:b/>
                <w:bCs/>
              </w:rPr>
            </w:pPr>
            <w:r w:rsidRPr="00301A4E">
              <w:rPr>
                <w:rFonts w:hint="cs"/>
                <w:b/>
                <w:bCs/>
                <w:rtl/>
              </w:rPr>
              <w:t>6</w:t>
            </w:r>
            <w:r w:rsidRPr="00301A4E" w:rsidR="0065582F">
              <w:rPr>
                <w:rFonts w:hint="cs"/>
                <w:b/>
                <w:bCs/>
                <w:rtl/>
              </w:rPr>
              <w:t>/</w:t>
            </w:r>
            <w:r w:rsidRPr="00301A4E" w:rsidR="0065582F">
              <w:rPr>
                <w:rFonts w:hint="cs"/>
                <w:rtl/>
              </w:rPr>
              <w:t xml:space="preserve"> </w:t>
            </w:r>
            <w:r w:rsidRPr="00301A4E" w:rsidR="000E39C6">
              <w:rPr>
                <w:rFonts w:hint="cs"/>
                <w:rtl/>
              </w:rPr>
              <w:t xml:space="preserve"> </w:t>
            </w:r>
            <w:r w:rsidR="00F34320">
              <w:rPr>
                <w:rFonts w:hint="cs"/>
                <w:rtl/>
              </w:rPr>
              <w:t xml:space="preserve"> </w:t>
            </w:r>
            <w:r w:rsidR="00FE1C68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ساحة الدائرة  :  </w:t>
            </w:r>
          </w:p>
          <w:p w:rsidR="009D4DF9" w:rsidRPr="000F2139" w:rsidP="000F2139" w14:paraId="7993CB94" w14:textId="1687276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2B30DC3E">
            <w:pPr>
              <w:rPr>
                <w:rFonts w:cs="Times New Roman"/>
                <w:b/>
                <w:bCs/>
                <w:rtl/>
              </w:rPr>
            </w:pPr>
            <w:bookmarkStart w:id="1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FE1C68">
              <w:rPr>
                <w:rFonts w:hint="cs"/>
                <w:sz w:val="28"/>
                <w:szCs w:val="28"/>
                <w:rtl/>
              </w:rPr>
              <w:t xml:space="preserve">م </w:t>
            </w:r>
            <w:r w:rsidRPr="004411D2" w:rsidR="00FE1C68">
              <w:rPr>
                <w:rFonts w:hint="cs"/>
                <w:sz w:val="24"/>
                <w:szCs w:val="24"/>
                <w:rtl/>
              </w:rPr>
              <w:t>=</w:t>
            </w:r>
            <w:r w:rsidR="00FE1C6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C6939" w:rsidR="00FE1C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 نق</w:t>
            </w:r>
            <w:r w:rsidRPr="001C6939" w:rsidR="00FE1C68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FE1C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A7DCF" w:rsidR="00FE1C6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:rsidR="00024F36" w:rsidRPr="002B6819" w:rsidP="00E70124" w14:paraId="3B7EC6E3" w14:textId="4E76702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D93B80" w:rsidR="00FE1C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="00FE1C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3B80" w:rsidR="00FE1C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411D2" w:rsidR="00FE1C68">
              <w:rPr>
                <w:rFonts w:asciiTheme="minorBidi" w:hAnsiTheme="minorBidi"/>
                <w:sz w:val="24"/>
                <w:szCs w:val="24"/>
                <w:rtl/>
              </w:rPr>
              <w:t xml:space="preserve">= </w:t>
            </w:r>
            <w:r w:rsidRPr="00D93B80" w:rsidR="00FE1C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ق</w:t>
            </w:r>
            <w:r w:rsidR="00FE1C6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60F0" w:rsidR="00FE1C6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613" w:type="dxa"/>
          </w:tcPr>
          <w:p w:rsidR="00024F36" w:rsidRPr="002B6819" w:rsidP="00E70124" w14:paraId="753E46DF" w14:textId="164A872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4411D2" w:rsidR="00FE1C68">
              <w:rPr>
                <w:rFonts w:hint="cs"/>
                <w:b/>
                <w:bCs/>
                <w:sz w:val="24"/>
                <w:szCs w:val="24"/>
                <w:rtl/>
              </w:rPr>
              <w:t xml:space="preserve">م </w:t>
            </w:r>
            <w:r w:rsidRPr="004411D2" w:rsidR="00FE1C68">
              <w:rPr>
                <w:rFonts w:hint="cs"/>
                <w:sz w:val="24"/>
                <w:szCs w:val="24"/>
                <w:rtl/>
              </w:rPr>
              <w:t>=</w:t>
            </w:r>
            <w:r w:rsidRPr="004411D2" w:rsidR="00FE1C6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411D2" w:rsidR="00FE1C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 ع</w:t>
            </w:r>
            <w:r w:rsidRPr="00F42E44" w:rsidR="00FE1C68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  <w:r w:rsidR="00FE1C6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:rsidR="00024F36" w:rsidRPr="002B6819" w:rsidP="00E70124" w14:paraId="20052920" w14:textId="5E4EF69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F34320">
              <w:rPr>
                <w:rFonts w:hint="cs"/>
                <w:b/>
                <w:bCs/>
                <w:rtl/>
              </w:rPr>
              <w:t xml:space="preserve">م </w:t>
            </w:r>
            <w:r w:rsidR="00F3432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611E6" w:rsidR="00F34320">
              <w:rPr>
                <w:rFonts w:hint="cs"/>
                <w:sz w:val="24"/>
                <w:szCs w:val="24"/>
                <w:rtl/>
              </w:rPr>
              <w:t xml:space="preserve">= </w:t>
            </w:r>
            <w:r w:rsidRPr="006837ED" w:rsidR="00F34320">
              <w:rPr>
                <w:rFonts w:hint="cs"/>
                <w:b/>
                <w:bCs/>
                <w:rtl/>
              </w:rPr>
              <w:t xml:space="preserve"> </w:t>
            </w:r>
            <w:r w:rsidRPr="001C6939" w:rsidR="00F343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 نق ع</w:t>
            </w:r>
          </w:p>
        </w:tc>
      </w:tr>
      <w:tr w14:paraId="307B7A5C" w14:textId="77777777" w:rsidTr="0018463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1A16B0" w:rsidP="00184637" w14:paraId="56B86809" w14:textId="77777777">
            <w:pPr>
              <w:rPr>
                <w:sz w:val="28"/>
                <w:szCs w:val="28"/>
                <w:rtl/>
              </w:rPr>
            </w:pPr>
            <w:bookmarkStart w:id="2" w:name="_Hlk215357750"/>
            <w:bookmarkEnd w:id="1"/>
          </w:p>
          <w:p w:rsidR="001A16B0" w:rsidP="00184637" w14:paraId="7B7BFEED" w14:textId="682A28BA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1C2364">
              <w:rPr>
                <w:rFonts w:hint="cs"/>
                <w:b/>
                <w:bCs/>
                <w:rtl/>
              </w:rPr>
              <w:t>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6BB5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5B1B9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87B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87B35" w:rsidR="005B1B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  <w:r w:rsidR="00C87B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B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F26BB5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87B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6BB5" w:rsidR="005B1B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+  </w:t>
            </w:r>
            <w:r w:rsidR="005B1B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456BC2" w:rsidR="005B1B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5B1B9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34320" w:rsidR="00F34320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="005B1B9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56BC2" w:rsidR="005B1B9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16B0" w:rsidRPr="00924648" w:rsidP="00184637" w14:paraId="5EEFCC3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2"/>
      <w:tr w14:paraId="57ECAB95" w14:textId="77777777" w:rsidTr="00D34DED">
        <w:tblPrEx>
          <w:tblW w:w="10456" w:type="dxa"/>
          <w:tblLook w:val="04A0"/>
        </w:tblPrEx>
        <w:trPr>
          <w:trHeight w:val="578"/>
        </w:trPr>
        <w:tc>
          <w:tcPr>
            <w:tcW w:w="2613" w:type="dxa"/>
          </w:tcPr>
          <w:p w:rsidR="00B33EAB" w:rsidRPr="002B6819" w:rsidP="00B33EAB" w14:paraId="7468D44D" w14:textId="48C646C9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46052" w:rsidR="003136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87B35" w:rsidR="00C87B3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7 ن</w:t>
            </w:r>
          </w:p>
        </w:tc>
        <w:tc>
          <w:tcPr>
            <w:tcW w:w="2617" w:type="dxa"/>
          </w:tcPr>
          <w:p w:rsidR="001A16B0" w:rsidRPr="002B6819" w:rsidP="00C109AD" w14:paraId="74A5948A" w14:textId="0E8C61A1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C87B35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C87B35" w:rsidR="00C87B3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9 ن</w:t>
            </w:r>
          </w:p>
        </w:tc>
        <w:tc>
          <w:tcPr>
            <w:tcW w:w="2613" w:type="dxa"/>
          </w:tcPr>
          <w:p w:rsidR="001A16B0" w:rsidRPr="002B6819" w:rsidP="00D34DED" w14:paraId="0F407B08" w14:textId="4AAEE63A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C87B35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31323" w:rsidR="00C87B3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6 ن</w:t>
            </w:r>
          </w:p>
        </w:tc>
        <w:tc>
          <w:tcPr>
            <w:tcW w:w="2613" w:type="dxa"/>
          </w:tcPr>
          <w:p w:rsidR="001A16B0" w:rsidRPr="002B6819" w:rsidP="00B33EAB" w14:paraId="37BC8FFD" w14:textId="027A0C5C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31323" w:rsidR="00C87B3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 ن</w:t>
            </w:r>
          </w:p>
        </w:tc>
      </w:tr>
      <w:tr w14:paraId="03B1C0A0" w14:textId="77777777" w:rsidTr="005F49D0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485E" w:rsidP="005F49D0" w14:paraId="18F74711" w14:textId="77777777">
            <w:pPr>
              <w:rPr>
                <w:sz w:val="28"/>
                <w:szCs w:val="28"/>
                <w:rtl/>
              </w:rPr>
            </w:pPr>
            <w:bookmarkStart w:id="3" w:name="_Hlk215358637"/>
          </w:p>
          <w:p w:rsidR="00F3485E" w:rsidP="0094536C" w14:paraId="0DB1EECD" w14:textId="2EC7427E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1C2364">
              <w:rPr>
                <w:rFonts w:hint="cs"/>
                <w:b/>
                <w:bCs/>
                <w:rtl/>
              </w:rPr>
              <w:t>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1B94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ل المتباينة   </w:t>
            </w:r>
            <w:r w:rsidRPr="002A2551" w:rsidR="002A2551">
              <w:rPr>
                <w:rFonts w:asciiTheme="minorBidi" w:hAnsiTheme="minorBidi"/>
                <w:sz w:val="28"/>
                <w:szCs w:val="28"/>
                <w:rtl/>
              </w:rPr>
              <w:t>ت + ٣ &gt; ١٢</w:t>
            </w:r>
          </w:p>
          <w:p w:rsidR="00D34DED" w:rsidRPr="00924648" w:rsidP="0094536C" w14:paraId="560E752A" w14:textId="5C29B31A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</w:p>
        </w:tc>
      </w:tr>
      <w:bookmarkEnd w:id="3"/>
      <w:tr w14:paraId="2D7A1519" w14:textId="77777777" w:rsidTr="005F49D0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485E" w:rsidRPr="002B6819" w:rsidP="005F49D0" w14:paraId="6F5340BD" w14:textId="5881372E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2551" w:rsidR="00C87B35">
              <w:rPr>
                <w:rFonts w:asciiTheme="minorBidi" w:hAnsiTheme="minorBidi"/>
                <w:sz w:val="28"/>
                <w:szCs w:val="28"/>
                <w:rtl/>
              </w:rPr>
              <w:t>ت</w:t>
            </w:r>
            <w:r w:rsidR="00C87B35"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2A2551" w:rsidR="00C87B35">
              <w:rPr>
                <w:rFonts w:asciiTheme="minorBidi" w:hAnsiTheme="minorBidi"/>
                <w:sz w:val="28"/>
                <w:szCs w:val="28"/>
                <w:rtl/>
              </w:rPr>
              <w:t>&gt;</w:t>
            </w:r>
            <w:r w:rsidR="00C87B35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C87B35" w:rsidR="00C87B35">
              <w:rPr>
                <w:rFonts w:asciiTheme="minorBidi" w:hAnsiTheme="minorBidi"/>
                <w:sz w:val="28"/>
                <w:szCs w:val="28"/>
                <w:rtl/>
              </w:rPr>
              <w:t>9</w:t>
            </w:r>
          </w:p>
        </w:tc>
        <w:tc>
          <w:tcPr>
            <w:tcW w:w="2617" w:type="dxa"/>
          </w:tcPr>
          <w:p w:rsidR="00F3485E" w:rsidRPr="002B6819" w:rsidP="005F49D0" w14:paraId="67E78A78" w14:textId="318DED5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31323"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A2551" w:rsidR="00131323">
              <w:rPr>
                <w:rFonts w:asciiTheme="minorBidi" w:hAnsiTheme="minorBidi"/>
                <w:sz w:val="28"/>
                <w:szCs w:val="28"/>
                <w:rtl/>
              </w:rPr>
              <w:t>ت</w:t>
            </w:r>
            <w:r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A2551" w:rsidR="00FE1C68">
              <w:rPr>
                <w:rFonts w:asciiTheme="minorBidi" w:hAnsiTheme="minorBidi"/>
                <w:sz w:val="28"/>
                <w:szCs w:val="28"/>
                <w:rtl/>
              </w:rPr>
              <w:t>&gt;</w:t>
            </w:r>
            <w:r w:rsidR="00131323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FE1C68"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2613" w:type="dxa"/>
          </w:tcPr>
          <w:p w:rsidR="00F3485E" w:rsidRPr="002B6819" w:rsidP="005F49D0" w14:paraId="38B80884" w14:textId="0D165DB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2A2551" w:rsidR="00FE1C68">
              <w:rPr>
                <w:rFonts w:asciiTheme="minorBidi" w:hAnsiTheme="minorBidi"/>
                <w:sz w:val="28"/>
                <w:szCs w:val="28"/>
                <w:rtl/>
              </w:rPr>
              <w:t>ت</w:t>
            </w:r>
            <w:r w:rsidR="00FE1C68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B33EAB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E1C68" w:rsidR="00FE1C68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Pr="00FE1C68" w:rsidR="00FE1C6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FE1C68" w:rsidR="00FE1C6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FE1C68" w:rsidR="00FE1C68">
              <w:rPr>
                <w:rFonts w:asciiTheme="minorBidi" w:hAnsiTheme="minorBidi"/>
                <w:sz w:val="28"/>
                <w:szCs w:val="28"/>
                <w:rtl/>
              </w:rPr>
              <w:t>9</w:t>
            </w:r>
          </w:p>
        </w:tc>
        <w:tc>
          <w:tcPr>
            <w:tcW w:w="2613" w:type="dxa"/>
          </w:tcPr>
          <w:p w:rsidR="00F3485E" w:rsidRPr="002B6819" w:rsidP="005F49D0" w14:paraId="072B9183" w14:textId="7C2043C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31323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A2551" w:rsidR="00FE1C68">
              <w:rPr>
                <w:rFonts w:asciiTheme="minorBidi" w:hAnsiTheme="minorBidi"/>
                <w:sz w:val="28"/>
                <w:szCs w:val="28"/>
                <w:rtl/>
              </w:rPr>
              <w:t>ت</w:t>
            </w:r>
            <w:r w:rsidR="00131323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131323" w:rsidR="00131323">
              <w:rPr>
                <w:rFonts w:asciiTheme="minorBidi" w:hAnsiTheme="minorBidi"/>
                <w:sz w:val="28"/>
                <w:szCs w:val="28"/>
                <w:rtl/>
              </w:rPr>
              <w:t>≤</w:t>
            </w:r>
            <w:r w:rsidR="00FE1C68"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FE1C68" w:rsidR="00FE1C68">
              <w:rPr>
                <w:rFonts w:asciiTheme="minorBidi" w:hAnsiTheme="minorBidi"/>
                <w:sz w:val="28"/>
                <w:szCs w:val="28"/>
                <w:rtl/>
              </w:rPr>
              <w:t>15</w:t>
            </w:r>
          </w:p>
        </w:tc>
      </w:tr>
    </w:tbl>
    <w:p w:rsidR="00CD7256" w:rsidP="00BA6188" w14:paraId="241D8A60" w14:textId="77777777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CD7256" w:rsidP="00BA6188" w14:paraId="5616B1E7" w14:textId="77777777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DD211F" w:rsidRPr="00BA6188" w:rsidP="00BA6188" w14:paraId="612E871B" w14:textId="583B27CB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F34320">
        <w:rPr>
          <w:rFonts w:asciiTheme="minorBidi" w:hAnsiTheme="minorBidi" w:hint="cs"/>
          <w:b/>
          <w:bCs/>
          <w:noProof/>
          <w:sz w:val="24"/>
          <w:szCs w:val="24"/>
          <w:rtl/>
        </w:rPr>
        <w:t>/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 w:rsidR="00B5784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1DDA69C3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080894" w14:paraId="7B25841A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D124C2" w:rsidP="00080894" w14:paraId="6949CC29" w14:textId="403553DA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جم  المخروط  يساوي</w:t>
            </w:r>
            <w:r w:rsidR="00301A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301A4E">
              <w:rPr>
                <w:rFonts w:asciiTheme="minorBidi" w:hAnsiTheme="minorBidi"/>
                <w:sz w:val="28"/>
                <w:szCs w:val="28"/>
                <w:rtl/>
              </w:rPr>
              <w:t xml:space="preserve">3 م ع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4F2A1E54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DED5090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080894" w14:paraId="5F18313C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D124C2" w:rsidP="00080894" w14:paraId="3E25AB01" w14:textId="7777777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تكون الشكل المركب من شكلين بسيطين أو أكثر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461E27E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1DD7594B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530BA7" w14:paraId="64386C04" w14:textId="138CFBA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t>3</w:t>
            </w: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D124C2" w:rsidP="00080894" w14:paraId="6394CF23" w14:textId="4929E38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توي المعادلة ذات الخطوتين على عملي</w:t>
            </w:r>
            <w:r w:rsidR="001313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 واحدة فقط</w:t>
            </w:r>
            <w:r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5EDB4AF4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F2F1836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530BA7" w14:paraId="6989663D" w14:textId="327D3BC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</w:rPr>
              <w:t>4</w:t>
            </w: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D124C2" w:rsidP="00080894" w14:paraId="572423C0" w14:textId="7FDC93BD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يسمى المستقيمان اللذان لا يتقاطعان و لا يقعان في المستوى نفسه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:  مستقيمين متخالفي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207C64AE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CA2549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080894" w14:paraId="2CC0C7E1" w14:textId="096AC5F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A14219" w:rsidP="00080894" w14:paraId="7AC0CAAB" w14:textId="3D7C0B7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أسطوانة مجسم قاعدتاه دائرتان متطابقتان و متوازيتان متصلتان معًا بجانب منحنِ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512BEA5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3064528" w14:textId="77777777" w:rsidTr="00080894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5B1B94" w:rsidRPr="00530BA7" w:rsidP="00080894" w14:paraId="120529E7" w14:textId="60386C1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530BA7">
              <w:rPr>
                <w:rFonts w:asciiTheme="minorBidi" w:hAnsiTheme="minorBidi"/>
                <w:b/>
                <w:bCs/>
                <w:noProof/>
                <w:rtl/>
              </w:rPr>
              <w:t>6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5B1B94" w:rsidRPr="00D124C2" w:rsidP="00080894" w14:paraId="6B254839" w14:textId="3FA5548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مى العبارتان</w:t>
            </w:r>
            <w:r w:rsidRPr="00D124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1A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24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BA7">
              <w:rPr>
                <w:rFonts w:asciiTheme="minorBidi" w:hAnsiTheme="minorBidi"/>
                <w:sz w:val="28"/>
                <w:szCs w:val="28"/>
                <w:rtl/>
              </w:rPr>
              <w:t xml:space="preserve">2 ( س + 3 )  ،  2 س + </w:t>
            </w:r>
            <w:r w:rsidR="00FE1C68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Pr="00D124C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01A4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رتين متكافئتين</w:t>
            </w:r>
            <w:r w:rsidRPr="00D124C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1B94" w:rsidRPr="006A7DCF" w:rsidP="00080894" w14:paraId="1050B396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5B1B94" w:rsidP="002B247C" w14:paraId="4E032C41" w14:textId="77777777">
      <w:pPr>
        <w:rPr>
          <w:b/>
          <w:bCs/>
          <w:sz w:val="24"/>
          <w:szCs w:val="24"/>
          <w:rtl/>
        </w:rPr>
      </w:pPr>
    </w:p>
    <w:p w:rsidR="00276649" w:rsidRPr="007245D1" w:rsidP="007245D1" w14:paraId="05E6E61A" w14:textId="6CAE36F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CD7256" w:rsidRPr="0088410B" w:rsidP="00CD7256" w14:paraId="036341DF" w14:textId="3F8D4C77">
      <w:pPr>
        <w:spacing w:before="20"/>
        <w:rPr>
          <w:rFonts w:eastAsia="Calibri" w:asciiTheme="majorBidi" w:hAnsiTheme="majorBidi" w:cstheme="majorBidi"/>
          <w:b/>
          <w:bCs/>
          <w:i/>
          <w:sz w:val="24"/>
          <w:szCs w:val="24"/>
        </w:rPr>
      </w:pPr>
      <w:r w:rsidRPr="007245D1">
        <w:rPr>
          <w:rFonts w:eastAsia="Calibri" w:asciiTheme="majorBidi" w:hAnsiTheme="majorBidi" w:cstheme="majorBidi" w:hint="cs"/>
          <w:b/>
          <w:bCs/>
          <w:i/>
          <w:rtl/>
        </w:rPr>
        <w:t xml:space="preserve">( أ </w:t>
      </w:r>
      <w:r w:rsidRPr="007245D1" w:rsidR="007245D1">
        <w:rPr>
          <w:rFonts w:eastAsia="Calibri" w:asciiTheme="majorBidi" w:hAnsiTheme="majorBidi" w:cstheme="majorBidi" w:hint="cs"/>
          <w:b/>
          <w:bCs/>
          <w:i/>
          <w:rtl/>
        </w:rPr>
        <w:t>)-</w:t>
      </w:r>
      <w:r w:rsidR="007245D1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="00301A4E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  </w:t>
      </w:r>
      <w:r w:rsidRPr="00301A4E" w:rsidR="00301A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ل المعادلة التالية  :        </w:t>
      </w:r>
      <w:r w:rsidRPr="00301A4E" w:rsidR="00301A4E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301A4E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</w:t>
      </w:r>
      <w:r w:rsidR="005B1B94">
        <w:rPr>
          <w:rFonts w:hint="cs"/>
          <w:sz w:val="28"/>
          <w:szCs w:val="28"/>
          <w:rtl/>
        </w:rPr>
        <w:t xml:space="preserve">6 س  +  5  = 29                                    </w:t>
      </w:r>
    </w:p>
    <w:p w:rsidR="00276649" w:rsidRPr="002E7803" w:rsidP="00521C86" w14:paraId="18E8F40A" w14:textId="1932EE5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276649" w:rsidP="007245D1" w14:paraId="26F390DD" w14:textId="336CE34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</w:t>
      </w:r>
    </w:p>
    <w:p w:rsidR="00276649" w:rsidP="007245D1" w14:paraId="11B66DED" w14:textId="1FBD048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:rsidR="001A16B0" w:rsidRPr="00530BA7" w:rsidP="00530BA7" w14:paraId="34B4960E" w14:textId="17A25987">
      <w:pPr>
        <w:tabs>
          <w:tab w:val="left" w:pos="1538"/>
        </w:tabs>
        <w:rPr>
          <w:b/>
          <w:bCs/>
          <w:rtl/>
        </w:rPr>
      </w:pPr>
    </w:p>
    <w:p w:rsidR="004E3612" w:rsidP="00521C86" w14:paraId="1DF48D5A" w14:textId="2C4D8F2C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962775" cy="9525"/>
                <wp:effectExtent l="0" t="0" r="28575" b="28575"/>
                <wp:wrapNone/>
                <wp:docPr id="16208761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14.25pt,17.85pt" to="534pt,18.6pt" strokecolor="black" strokeweight="0.5pt">
                <v:stroke joinstyle="miter"/>
              </v:line>
            </w:pict>
          </mc:Fallback>
        </mc:AlternateContent>
      </w:r>
    </w:p>
    <w:p w:rsidR="004E3612" w:rsidRPr="004E3612" w:rsidP="00521C86" w14:paraId="1DACADCF" w14:textId="4F4FE8C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:rsidR="00B33EAB" w:rsidRPr="007245D1" w:rsidP="00CD7256" w14:paraId="0B37D42A" w14:textId="692421E4">
      <w:pPr>
        <w:tabs>
          <w:tab w:val="left" w:pos="1538"/>
        </w:tabs>
        <w:rPr>
          <w:sz w:val="28"/>
          <w:szCs w:val="28"/>
          <w:rtl/>
        </w:rPr>
      </w:pPr>
      <w:r w:rsidRPr="007245D1">
        <w:rPr>
          <w:rFonts w:asciiTheme="majorBidi" w:hAnsiTheme="majorBidi" w:cstheme="majorBidi"/>
          <w:b/>
          <w:bCs/>
          <w:rtl/>
        </w:rPr>
        <w:t>( ب )-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9B7CEF" w:rsidR="00530BA7">
        <w:rPr>
          <w:rFonts w:asciiTheme="majorBidi" w:hAnsiTheme="majorBidi" w:cstheme="majorBidi"/>
          <w:b/>
          <w:bCs/>
          <w:sz w:val="24"/>
          <w:szCs w:val="24"/>
          <w:rtl/>
        </w:rPr>
        <w:t>عين الحدود و الحدود المتشابهة منها  و المعاملات  و الثوابت  للعبارة التالية  :</w:t>
      </w:r>
    </w:p>
    <w:p w:rsidR="007245D1" w:rsidP="00521C86" w14:paraId="2E043429" w14:textId="5C06539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>
        <w:rPr>
          <w:rFonts w:hint="cs"/>
          <w:sz w:val="28"/>
          <w:szCs w:val="28"/>
          <w:rtl/>
        </w:rPr>
        <w:t>9 ص  ــ 4 ــ 11 ص + 7</w:t>
      </w:r>
      <w:r>
        <w:rPr>
          <w:rFonts w:hint="cs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29"/>
        <w:bidiVisual/>
        <w:tblW w:w="0" w:type="auto"/>
        <w:tblLook w:val="04A0"/>
      </w:tblPr>
      <w:tblGrid>
        <w:gridCol w:w="2681"/>
        <w:gridCol w:w="2709"/>
      </w:tblGrid>
      <w:tr w14:paraId="394FB4E6" w14:textId="77777777" w:rsidTr="00301A4E">
        <w:tblPrEx>
          <w:tblW w:w="0" w:type="auto"/>
          <w:tblLook w:val="04A0"/>
        </w:tblPrEx>
        <w:trPr>
          <w:trHeight w:val="416"/>
        </w:trPr>
        <w:tc>
          <w:tcPr>
            <w:tcW w:w="2681" w:type="dxa"/>
          </w:tcPr>
          <w:p w:rsidR="00530BA7" w:rsidRPr="00301A4E" w:rsidP="00301A4E" w14:paraId="1DD3F9E8" w14:textId="37DBCA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دود</w:t>
            </w:r>
          </w:p>
        </w:tc>
        <w:tc>
          <w:tcPr>
            <w:tcW w:w="2709" w:type="dxa"/>
          </w:tcPr>
          <w:p w:rsidR="00301A4E" w:rsidP="00530BA7" w14:paraId="6826F346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B46D82F" w14:textId="77777777" w:rsidTr="00301A4E">
        <w:tblPrEx>
          <w:tblW w:w="0" w:type="auto"/>
          <w:tblLook w:val="04A0"/>
        </w:tblPrEx>
        <w:trPr>
          <w:trHeight w:val="425"/>
        </w:trPr>
        <w:tc>
          <w:tcPr>
            <w:tcW w:w="2681" w:type="dxa"/>
          </w:tcPr>
          <w:p w:rsidR="00530BA7" w:rsidRPr="00301A4E" w:rsidP="00530BA7" w14:paraId="41DBA7A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دود المتشابهة</w:t>
            </w:r>
          </w:p>
        </w:tc>
        <w:tc>
          <w:tcPr>
            <w:tcW w:w="2709" w:type="dxa"/>
          </w:tcPr>
          <w:p w:rsidR="00530BA7" w:rsidP="00530BA7" w14:paraId="22BCAD08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D853BA1" w14:textId="77777777" w:rsidTr="00301A4E">
        <w:tblPrEx>
          <w:tblW w:w="0" w:type="auto"/>
          <w:tblLook w:val="04A0"/>
        </w:tblPrEx>
        <w:trPr>
          <w:trHeight w:val="416"/>
        </w:trPr>
        <w:tc>
          <w:tcPr>
            <w:tcW w:w="2681" w:type="dxa"/>
          </w:tcPr>
          <w:p w:rsidR="00530BA7" w:rsidRPr="00301A4E" w:rsidP="00530BA7" w14:paraId="27E0597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ات</w:t>
            </w:r>
          </w:p>
        </w:tc>
        <w:tc>
          <w:tcPr>
            <w:tcW w:w="2709" w:type="dxa"/>
          </w:tcPr>
          <w:p w:rsidR="00530BA7" w:rsidP="00530BA7" w14:paraId="64D514A0" w14:textId="77777777">
            <w:pPr>
              <w:rPr>
                <w:sz w:val="28"/>
                <w:szCs w:val="28"/>
                <w:rtl/>
              </w:rPr>
            </w:pPr>
          </w:p>
        </w:tc>
      </w:tr>
      <w:tr w14:paraId="1AF9CBF2" w14:textId="77777777" w:rsidTr="00301A4E">
        <w:tblPrEx>
          <w:tblW w:w="0" w:type="auto"/>
          <w:tblLook w:val="04A0"/>
        </w:tblPrEx>
        <w:trPr>
          <w:trHeight w:val="409"/>
        </w:trPr>
        <w:tc>
          <w:tcPr>
            <w:tcW w:w="2681" w:type="dxa"/>
          </w:tcPr>
          <w:p w:rsidR="00530BA7" w:rsidRPr="00301A4E" w:rsidP="00530BA7" w14:paraId="5B4D72D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1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وابت</w:t>
            </w:r>
          </w:p>
        </w:tc>
        <w:tc>
          <w:tcPr>
            <w:tcW w:w="2709" w:type="dxa"/>
          </w:tcPr>
          <w:p w:rsidR="00530BA7" w:rsidP="00530BA7" w14:paraId="453B9CC3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7245D1" w:rsidP="00521C86" w14:paraId="26D8F7FC" w14:textId="1A813E8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530BA7" w:rsidP="00521C86" w14:paraId="61BC63F8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635B0A" w:rsidP="00301A4E" w14:paraId="635E0E7F" w14:textId="77777777">
      <w:pPr>
        <w:rPr>
          <w:b/>
          <w:bCs/>
          <w:sz w:val="24"/>
          <w:szCs w:val="24"/>
          <w:rtl/>
        </w:rPr>
      </w:pPr>
    </w:p>
    <w:p w:rsidR="00635B0A" w:rsidP="00301A4E" w14:paraId="1C7DD3E7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</w:t>
      </w:r>
    </w:p>
    <w:p w:rsidR="00853E9B" w:rsidRPr="00301A4E" w:rsidP="00635B0A" w14:paraId="24A3AE68" w14:textId="783E49B9">
      <w:pPr>
        <w:rPr>
          <w:sz w:val="28"/>
          <w:szCs w:val="28"/>
          <w:rtl/>
        </w:rPr>
        <w:sectPr w:rsidSect="00D5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</w:t>
      </w:r>
      <w:r w:rsidR="00174A0B">
        <w:rPr>
          <w:rFonts w:hint="cs"/>
          <w:sz w:val="28"/>
          <w:szCs w:val="28"/>
          <w:rtl/>
        </w:rPr>
        <w:t xml:space="preserve">                </w:t>
      </w:r>
      <w:r>
        <w:rPr>
          <w:rFonts w:hint="cs"/>
          <w:sz w:val="28"/>
          <w:szCs w:val="28"/>
          <w:rtl/>
        </w:rPr>
        <w:t xml:space="preserve">               </w:t>
      </w:r>
      <w:r w:rsidR="00881794">
        <w:rPr>
          <w:rFonts w:hint="cs"/>
          <w:sz w:val="28"/>
          <w:szCs w:val="28"/>
          <w:rtl/>
        </w:rPr>
        <w:t xml:space="preserve">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4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4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9753F7" w:rsidRPr="00DD1552" w:rsidP="009753F7" w14:paraId="4D90877E" w14:textId="77777777">
      <w:pPr>
        <w:bidi/>
        <w:spacing w:before="40" w:after="40" w:line="276" w:lineRule="auto"/>
        <w:contextualSpacing/>
        <w:rPr>
          <w:rFonts w:ascii="Calibri" w:eastAsia="Times New Roman" w:hAnsi="Calibri" w:cs="Calibri" w:hint="cs"/>
          <w:b/>
          <w:bCs/>
          <w:position w:val="0"/>
          <w:sz w:val="2"/>
          <w:szCs w:val="2"/>
          <w:u w:val="single"/>
          <w:rtl/>
          <w:lang w:val="en-US" w:eastAsia="en-US" w:bidi="ar-SA"/>
        </w:rPr>
      </w:pPr>
      <w:bookmarkStart w:id="5" w:name="_Hlk98363343"/>
      <w:bookmarkStart w:id="6" w:name="_Hlk95333789"/>
      <w:bookmarkStart w:id="7" w:name="_Hlk98399504"/>
      <w:bookmarkStart w:id="8" w:name="_Hlk129918450"/>
    </w:p>
    <w:p w:rsidR="009753F7" w:rsidRPr="0025238F" w:rsidP="009753F7" w14:paraId="3CAAD620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Calibri"/>
          <w:b/>
          <w:bCs/>
          <w:position w:val="0"/>
          <w:sz w:val="2"/>
          <w:szCs w:val="2"/>
          <w:rtl/>
          <w:lang w:val="en-US" w:eastAsia="en-US" w:bidi="ar-SA"/>
        </w:rPr>
      </w:pPr>
      <w:bookmarkStart w:id="9" w:name="_Hlk95334124"/>
      <w:bookmarkStart w:id="10" w:name="_Hlk100666869"/>
      <w:bookmarkEnd w:id="5"/>
    </w:p>
    <w:tbl>
      <w:tblPr>
        <w:tblStyle w:val="111"/>
        <w:tblpPr w:leftFromText="180" w:rightFromText="180" w:vertAnchor="text" w:tblpXSpec="center" w:tblpY="1"/>
        <w:tblOverlap w:val="never"/>
        <w:bidiVisual/>
        <w:tblW w:w="10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  <w:gridCol w:w="3531"/>
        <w:gridCol w:w="3531"/>
      </w:tblGrid>
      <w:tr w14:paraId="7BEBF304" w14:textId="77777777" w:rsidTr="002A06E2">
        <w:tblPrEx>
          <w:tblW w:w="10593" w:type="dxa"/>
          <w:tblLook w:val="04A0"/>
        </w:tblPrEx>
        <w:trPr>
          <w:trHeight w:val="1131"/>
        </w:trPr>
        <w:tc>
          <w:tcPr>
            <w:tcW w:w="3531" w:type="dxa"/>
          </w:tcPr>
          <w:p w:rsidR="009753F7" w:rsidRPr="0025238F" w:rsidP="009753F7" w14:paraId="00E54BF1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bookmarkStart w:id="11" w:name="_Hlk128439858"/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9753F7" w:rsidRPr="0025238F" w:rsidP="009753F7" w14:paraId="779F0682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9753F7" w:rsidRPr="0025238F" w:rsidP="009753F7" w14:paraId="2AC99EA4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إدارة التعليم بمنطقة </w:t>
            </w:r>
          </w:p>
          <w:p w:rsidR="009753F7" w:rsidRPr="0025238F" w:rsidP="009753F7" w14:paraId="13D7D0DF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مكتب التعليم  </w:t>
            </w:r>
          </w:p>
          <w:p w:rsidR="009753F7" w:rsidRPr="0025238F" w:rsidP="009753F7" w14:paraId="5974C5F0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متوسطة </w:t>
            </w:r>
          </w:p>
        </w:tc>
        <w:tc>
          <w:tcPr>
            <w:tcW w:w="3531" w:type="dxa"/>
            <w:vAlign w:val="center"/>
          </w:tcPr>
          <w:p w:rsidR="009753F7" w:rsidRPr="0025238F" w:rsidP="009753F7" w14:paraId="6FDA7A9A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6035</wp:posOffset>
                  </wp:positionV>
                  <wp:extent cx="1628775" cy="82931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3531" w:type="dxa"/>
          </w:tcPr>
          <w:p w:rsidR="009753F7" w:rsidRPr="0025238F" w:rsidP="009753F7" w14:paraId="2B9E4DCC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صف : </w:t>
            </w:r>
            <w:r w:rsidRPr="009753F7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ثاني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متوسط</w:t>
            </w:r>
          </w:p>
          <w:p w:rsidR="009753F7" w:rsidRPr="0025238F" w:rsidP="009753F7" w14:paraId="731B5BA8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ادة : رياضيات</w:t>
            </w:r>
          </w:p>
          <w:p w:rsidR="009753F7" w:rsidRPr="0025238F" w:rsidP="009753F7" w14:paraId="7B981FFB" w14:textId="77777777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زمن :  </w:t>
            </w:r>
          </w:p>
          <w:p w:rsidR="009753F7" w:rsidRPr="0025238F" w:rsidP="009753F7" w14:paraId="160FEC61" w14:textId="45284B4E">
            <w:pPr>
              <w:bidi/>
              <w:spacing w:before="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تاريخ : 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/  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="009F58BE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١٤٤٧هـ</w:t>
            </w:r>
          </w:p>
        </w:tc>
      </w:tr>
      <w:bookmarkEnd w:id="11"/>
    </w:tbl>
    <w:p w:rsidR="009753F7" w:rsidRPr="0025238F" w:rsidP="009753F7" w14:paraId="25D6DFFC" w14:textId="77777777">
      <w:pPr>
        <w:tabs>
          <w:tab w:val="left" w:pos="6410"/>
        </w:tabs>
        <w:bidi/>
        <w:spacing w:before="40" w:after="40" w:line="276" w:lineRule="auto"/>
        <w:rPr>
          <w:rFonts w:ascii="Calibri" w:eastAsia="Times New Roman" w:hAnsi="Calibri" w:cs="Calibri"/>
          <w:b/>
          <w:bCs/>
          <w:position w:val="0"/>
          <w:sz w:val="8"/>
          <w:szCs w:val="8"/>
          <w:rtl/>
          <w:lang w:val="en-US" w:eastAsia="en-US" w:bidi="ar-SA"/>
        </w:rPr>
      </w:pPr>
    </w:p>
    <w:p w:rsidR="009753F7" w:rsidRPr="00DD1552" w:rsidP="009753F7" w14:paraId="3F5B8004" w14:textId="77777777">
      <w:pPr>
        <w:bidi/>
        <w:spacing w:before="40" w:after="40" w:line="276" w:lineRule="auto"/>
        <w:rPr>
          <w:rFonts w:ascii="Calibri" w:eastAsia="Times New Roman" w:hAnsi="Calibri" w:cs="Calibri"/>
          <w:b/>
          <w:bCs/>
          <w:position w:val="0"/>
          <w:sz w:val="2"/>
          <w:szCs w:val="2"/>
          <w:rtl/>
          <w:lang w:val="en-US" w:eastAsia="en-US" w:bidi="ar-SA"/>
        </w:rPr>
      </w:pPr>
    </w:p>
    <w:tbl>
      <w:tblPr>
        <w:tblStyle w:val="112"/>
        <w:tblpPr w:leftFromText="180" w:rightFromText="180" w:vertAnchor="text" w:tblpXSpec="center" w:tblpY="1"/>
        <w:tblOverlap w:val="never"/>
        <w:bidiVisual/>
        <w:tblW w:w="10658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01"/>
        <w:gridCol w:w="1157"/>
      </w:tblGrid>
      <w:tr w14:paraId="6D165DF0" w14:textId="77777777" w:rsidTr="002A06E2">
        <w:tblPrEx>
          <w:tblW w:w="10658" w:type="dxa"/>
          <w:tblLook w:val="04A0"/>
        </w:tblPrEx>
        <w:trPr>
          <w:trHeight w:val="435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344AFF82" w14:textId="23CD14A8">
            <w:pPr>
              <w:bidi/>
              <w:spacing w:before="40" w:after="40" w:line="276" w:lineRule="auto"/>
              <w:jc w:val="center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ختبار </w:t>
            </w:r>
            <w:r w:rsidR="009F58BE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فترة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F58BE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ثانية 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فصل الدراسي </w:t>
            </w:r>
            <w:r w:rsidR="009F58BE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ثاني</w:t>
            </w:r>
          </w:p>
        </w:tc>
        <w:tc>
          <w:tcPr>
            <w:tcW w:w="1124" w:type="dxa"/>
            <w:vAlign w:val="center"/>
          </w:tcPr>
          <w:p w:rsidR="009753F7" w:rsidRPr="0025238F" w:rsidP="009753F7" w14:paraId="3C38E0D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283BF0F" w14:textId="77777777" w:rsidTr="009753F7">
        <w:tblPrEx>
          <w:tblW w:w="10658" w:type="dxa"/>
          <w:tblLook w:val="04A0"/>
        </w:tblPrEx>
        <w:trPr>
          <w:trHeight w:val="435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3F7" w:rsidRPr="0025238F" w:rsidP="009753F7" w14:paraId="0E1EA51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لا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سم :     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</w:t>
            </w:r>
          </w:p>
        </w:tc>
        <w:tc>
          <w:tcPr>
            <w:tcW w:w="1124" w:type="dxa"/>
            <w:shd w:val="clear" w:color="auto" w:fill="E7E6E6"/>
            <w:vAlign w:val="center"/>
          </w:tcPr>
          <w:p w:rsidR="009753F7" w:rsidRPr="0025238F" w:rsidP="009753F7" w14:paraId="48B13D26" w14:textId="77777777">
            <w:pPr>
              <w:bidi/>
              <w:spacing w:before="40" w:after="40" w:line="276" w:lineRule="auto"/>
              <w:jc w:val="center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0 درجة</w:t>
            </w:r>
          </w:p>
        </w:tc>
      </w:tr>
    </w:tbl>
    <w:p w:rsidR="009753F7" w:rsidRPr="0025238F" w:rsidP="009753F7" w14:paraId="23457DA4" w14:textId="4A2B92CA">
      <w:pPr>
        <w:bidi/>
        <w:spacing w:before="40" w:after="40" w:line="276" w:lineRule="auto"/>
        <w:rPr>
          <w:rFonts w:ascii="Calibri" w:eastAsia="Times New Roman" w:hAnsi="Calibri" w:cs="Calibri"/>
          <w:b/>
          <w:bCs/>
          <w:position w:val="0"/>
          <w:sz w:val="8"/>
          <w:szCs w:val="8"/>
          <w:rtl/>
          <w:lang w:val="en-US" w:eastAsia="en-US" w:bidi="ar-SA"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769FB1C0" w14:textId="77777777" w:rsidTr="009753F7">
        <w:tblPrEx>
          <w:tblW w:w="10601" w:type="dxa"/>
          <w:tblLook w:val="04A0"/>
        </w:tblPrEx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53F7" w:rsidRPr="0025238F" w:rsidP="009753F7" w14:paraId="3BF1B23A" w14:textId="77777777">
            <w:pPr>
              <w:bidi/>
              <w:spacing w:before="40" w:after="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سؤال الأول: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اختر الإجابة الصحيحة لكل فقرة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424F370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73FE1CB1" w14:textId="4F6BFD5D">
            <w:pPr>
              <w:bidi/>
              <w:spacing w:before="40" w:after="40" w:line="276" w:lineRule="auto"/>
              <w:jc w:val="center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2 درجة</w:t>
            </w:r>
          </w:p>
        </w:tc>
      </w:tr>
    </w:tbl>
    <w:p w:rsidR="009753F7" w:rsidRPr="0025238F" w:rsidP="009753F7" w14:paraId="677311E7" w14:textId="04AB1A8A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1739265" cy="1146195"/>
            <wp:effectExtent l="0" t="0" r="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55" cy="11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54"/>
        <w:gridCol w:w="1417"/>
        <w:gridCol w:w="425"/>
        <w:gridCol w:w="4423"/>
        <w:gridCol w:w="183"/>
      </w:tblGrid>
      <w:tr w14:paraId="6461A7DA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482AE3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bookmarkStart w:id="12" w:name="_Hlk100665444"/>
            <w:bookmarkEnd w:id="6"/>
            <w:bookmarkEnd w:id="7"/>
            <w:bookmarkEnd w:id="9"/>
            <w:bookmarkEnd w:id="10"/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1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ساحة الشكل المركب =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......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ل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</w:tr>
      <w:tr w14:paraId="4512D32F" w14:textId="77777777" w:rsidTr="002A06E2">
        <w:tblPrEx>
          <w:tblW w:w="10605" w:type="dxa"/>
          <w:tblLook w:val="04A0"/>
        </w:tblPrEx>
        <w:trPr>
          <w:gridAfter w:val="1"/>
          <w:wAfter w:w="183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71416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0E77CF0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50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BB0DF9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B7DE2D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40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7352A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E36ABA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45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2632CF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31C09B4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55</w:t>
            </w:r>
          </w:p>
        </w:tc>
      </w:tr>
    </w:tbl>
    <w:p w:rsidR="009753F7" w:rsidRPr="0025238F" w:rsidP="009753F7" w14:paraId="7E3C865D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54"/>
        <w:gridCol w:w="1417"/>
        <w:gridCol w:w="425"/>
        <w:gridCol w:w="4423"/>
        <w:gridCol w:w="183"/>
      </w:tblGrid>
      <w:tr w14:paraId="3BE58DB1" w14:textId="77777777" w:rsidTr="002A06E2">
        <w:tblPrEx>
          <w:tblW w:w="10605" w:type="dxa"/>
          <w:tblLook w:val="04A0"/>
        </w:tblPrEx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DD1552" w:rsidP="009753F7" w14:paraId="72FBAB3F" w14:textId="4DE9EDB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2)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جسم قاعدته الوحيدة مضلع واوجهه مثلثات.</w:t>
            </w:r>
          </w:p>
        </w:tc>
      </w:tr>
      <w:tr w14:paraId="2F0D2EF3" w14:textId="77777777" w:rsidTr="002A06E2">
        <w:tblPrEx>
          <w:tblW w:w="10605" w:type="dxa"/>
          <w:tblLook w:val="04A0"/>
        </w:tblPrEx>
        <w:trPr>
          <w:gridAfter w:val="1"/>
          <w:wAfter w:w="183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079983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3D24D4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سطوانة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EC679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94F569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3BA8C7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6AAA8D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حج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C1CE9A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4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90132A" w:rsidP="009753F7" w14:paraId="7C3C441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90132A">
              <w:rPr>
                <w:rFonts w:asciiTheme="minorHAnsi" w:hAnsiTheme="minorHAnsi" w:cstheme="minorHAnsi"/>
                <w:b/>
                <w:bCs w:val="0"/>
                <w:noProof/>
                <w:position w:val="0"/>
                <w:sz w:val="24"/>
                <w:szCs w:val="24"/>
                <w:rtl/>
                <w:lang w:val="en-US" w:eastAsia="en-US"/>
              </w:rPr>
              <w:t>الهرم</w:t>
            </w:r>
            <w:r w:rsidRPr="0090132A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9753F7" w:rsidRPr="0025238F" w:rsidP="009753F7" w14:paraId="27CEFF37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right" w:tblpY="1"/>
        <w:tblOverlap w:val="never"/>
        <w:bidiVisual/>
        <w:tblW w:w="10605" w:type="dxa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43"/>
        <w:gridCol w:w="4261"/>
        <w:gridCol w:w="355"/>
      </w:tblGrid>
      <w:tr w14:paraId="631534F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4B2199C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36220</wp:posOffset>
                  </wp:positionV>
                  <wp:extent cx="1514475" cy="1291590"/>
                  <wp:effectExtent l="0" t="0" r="9525" b="381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9159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حجم المنشور بالشكل المجاور =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.........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قدم</w:t>
            </w:r>
            <w:r w:rsidRPr="00DD1552"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  <w:r>
              <w:rPr>
                <w:rFonts w:asciiTheme="minorHAnsi" w:hAnsiTheme="minorHAnsi"/>
                <w:b/>
                <w:bCs w:val="0"/>
                <w:noProof/>
                <w:positio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14:paraId="3509ED43" w14:textId="77777777" w:rsidTr="002A06E2">
        <w:tblPrEx>
          <w:tblW w:w="10605" w:type="dxa"/>
          <w:tblLook w:val="04A0"/>
        </w:tblPrEx>
        <w:trPr>
          <w:gridAfter w:val="1"/>
          <w:wAfter w:w="355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F9EDBF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C69C84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6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135506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55ADFA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4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A43E2A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5A6B8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2 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CDC95A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0565FF90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0 </w:t>
            </w:r>
          </w:p>
        </w:tc>
      </w:tr>
    </w:tbl>
    <w:p w:rsidR="009753F7" w:rsidRPr="0025238F" w:rsidP="009753F7" w14:paraId="58DFF4C9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4261"/>
        <w:gridCol w:w="356"/>
      </w:tblGrid>
      <w:tr w14:paraId="0820F83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22BEADD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)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المستقيم الناتج عن تقاطع مستويين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يسمى</w:t>
            </w:r>
          </w:p>
        </w:tc>
      </w:tr>
      <w:tr w14:paraId="78596499" w14:textId="77777777" w:rsidTr="002A06E2">
        <w:tblPrEx>
          <w:tblW w:w="10605" w:type="dxa"/>
          <w:tblLook w:val="04A0"/>
        </w:tblPrEx>
        <w:trPr>
          <w:gridAfter w:val="1"/>
          <w:wAfter w:w="356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3E006C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47149E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وجه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92DDB25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F3CF06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حرف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FDEC68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073FF1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رأس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D0DF67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4BB4F64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قطر</w:t>
            </w:r>
          </w:p>
        </w:tc>
      </w:tr>
    </w:tbl>
    <w:p w:rsidR="009753F7" w:rsidRPr="0025238F" w:rsidP="009753F7" w14:paraId="18753B1E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4281"/>
        <w:gridCol w:w="355"/>
      </w:tblGrid>
      <w:tr w14:paraId="46F8882A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469B95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5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حجم الهرم بالشكل المجاور =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........... 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</w:tr>
      <w:tr w14:paraId="7E9935D7" w14:textId="77777777" w:rsidTr="002A06E2">
        <w:tblPrEx>
          <w:tblW w:w="10605" w:type="dxa"/>
          <w:tblLook w:val="04A0"/>
        </w:tblPrEx>
        <w:trPr>
          <w:gridAfter w:val="1"/>
          <w:wAfter w:w="355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8C7E4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3D4A35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10,7 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F8BE42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4BC7D0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510,7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E14DBE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1459BB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310,7 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673911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A9343B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-723900</wp:posOffset>
                  </wp:positionV>
                  <wp:extent cx="1514475" cy="1096645"/>
                  <wp:effectExtent l="0" t="0" r="9525" b="825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966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710,7 </w:t>
            </w:r>
          </w:p>
        </w:tc>
      </w:tr>
    </w:tbl>
    <w:p w:rsidR="009753F7" w:rsidRPr="0025238F" w:rsidP="009753F7" w14:paraId="56B37735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3551"/>
        <w:gridCol w:w="1066"/>
      </w:tblGrid>
      <w:tr w14:paraId="668E69D5" w14:textId="77777777" w:rsidTr="002A06E2">
        <w:tblPrEx>
          <w:tblW w:w="10605" w:type="dxa"/>
          <w:tblLook w:val="04A0"/>
        </w:tblPrEx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DD1552" w:rsidP="009753F7" w14:paraId="3DF1211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6)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جسّم قاعدتاه دائرتان متطابقتان ومتوازيتان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 يسمى</w:t>
            </w:r>
          </w:p>
        </w:tc>
      </w:tr>
      <w:tr w14:paraId="7B40D6E9" w14:textId="77777777" w:rsidTr="002A06E2">
        <w:tblPrEx>
          <w:tblW w:w="10605" w:type="dxa"/>
          <w:tblLook w:val="04A0"/>
        </w:tblPrEx>
        <w:trPr>
          <w:gridAfter w:val="1"/>
          <w:wAfter w:w="1066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07EF65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1BDE31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نشور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CBCCD2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2165B0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EAF945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0DABFF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أسطوانة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30287F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5326315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72160</wp:posOffset>
                  </wp:positionH>
                  <wp:positionV relativeFrom="paragraph">
                    <wp:posOffset>-275590</wp:posOffset>
                  </wp:positionV>
                  <wp:extent cx="1333500" cy="1668780"/>
                  <wp:effectExtent l="0" t="0" r="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6878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هرم</w:t>
            </w:r>
          </w:p>
        </w:tc>
      </w:tr>
    </w:tbl>
    <w:p w:rsidR="009753F7" w:rsidRPr="0025238F" w:rsidP="009753F7" w14:paraId="01819AD7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56"/>
        <w:gridCol w:w="1417"/>
        <w:gridCol w:w="426"/>
        <w:gridCol w:w="1417"/>
        <w:gridCol w:w="423"/>
        <w:gridCol w:w="3549"/>
        <w:gridCol w:w="1087"/>
      </w:tblGrid>
      <w:tr w14:paraId="67C1FAB3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41DD6B0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Calibri"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صممت نافذة  كما في الشكل المجاور فما مساحتها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بالمتر المربع ؟</w:t>
            </w:r>
          </w:p>
        </w:tc>
      </w:tr>
      <w:tr w14:paraId="52C0F687" w14:textId="77777777" w:rsidTr="002A06E2">
        <w:tblPrEx>
          <w:tblW w:w="10605" w:type="dxa"/>
          <w:tblLook w:val="04A0"/>
        </w:tblPrEx>
        <w:trPr>
          <w:gridAfter w:val="1"/>
          <w:wAfter w:w="1087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7BB856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0FF8F11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3,1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C450BA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FDD679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3,9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BDB650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AC02D6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,1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99A195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5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27CBDBE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,9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</w:tr>
    </w:tbl>
    <w:p w:rsidR="009753F7" w:rsidP="009753F7" w14:paraId="4FBE744E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2"/>
          <w:szCs w:val="22"/>
          <w:lang w:val="en-US" w:eastAsia="en-US" w:bidi=""/>
        </w:rPr>
      </w:pPr>
      <w:r w:rsidRPr="00DD155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5724</wp:posOffset>
            </wp:positionH>
            <wp:positionV relativeFrom="paragraph">
              <wp:posOffset>1082040</wp:posOffset>
            </wp:positionV>
            <wp:extent cx="1825480" cy="942975"/>
            <wp:effectExtent l="0" t="0" r="381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20"/>
                    <a:srcRect t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9" cy="948739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5"/>
        <w:gridCol w:w="468"/>
        <w:gridCol w:w="1415"/>
        <w:gridCol w:w="429"/>
        <w:gridCol w:w="1415"/>
        <w:gridCol w:w="427"/>
        <w:gridCol w:w="4608"/>
        <w:gridCol w:w="15"/>
      </w:tblGrid>
      <w:tr w14:paraId="5D05763E" w14:textId="77777777" w:rsidTr="002A06E2">
        <w:tblPrEx>
          <w:tblW w:w="10605" w:type="dxa"/>
          <w:tblLook w:val="04A0"/>
        </w:tblPrEx>
        <w:trPr>
          <w:gridAfter w:val="1"/>
          <w:wAfter w:w="15" w:type="dxa"/>
          <w:trHeight w:val="567"/>
        </w:trPr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5880B75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lang w:val="en-US" w:eastAsia="en-US" w:bidi="ar-SA"/>
              </w:rPr>
              <w:t>8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حجم المنشور بالشكل المجاور =</w:t>
            </w:r>
          </w:p>
        </w:tc>
      </w:tr>
      <w:tr w14:paraId="12EFDD0C" w14:textId="77777777" w:rsidTr="002A06E2">
        <w:tblPrEx>
          <w:tblW w:w="10605" w:type="dxa"/>
          <w:tblLook w:val="04A0"/>
        </w:tblPrEx>
        <w:trPr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95FDD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639033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48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43D3F7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1CB8234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58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F2D2D7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336C2B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68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6D8CA0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6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05CC8AA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78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</w:tr>
    </w:tbl>
    <w:p w:rsidR="009753F7" w:rsidRPr="0025238F" w:rsidP="009753F7" w14:paraId="16FFC790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590" w:type="dxa"/>
        <w:jc w:val="center"/>
        <w:tblLook w:val="04A0"/>
      </w:tblPr>
      <w:tblGrid>
        <w:gridCol w:w="413"/>
        <w:gridCol w:w="1415"/>
        <w:gridCol w:w="468"/>
        <w:gridCol w:w="1415"/>
        <w:gridCol w:w="429"/>
        <w:gridCol w:w="1415"/>
        <w:gridCol w:w="427"/>
        <w:gridCol w:w="3544"/>
        <w:gridCol w:w="1064"/>
      </w:tblGrid>
      <w:tr w14:paraId="6EEC32C1" w14:textId="77777777" w:rsidTr="002A06E2">
        <w:tblPrEx>
          <w:tblW w:w="10590" w:type="dxa"/>
          <w:tblLook w:val="04A0"/>
        </w:tblPrEx>
        <w:trPr>
          <w:trHeight w:val="567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6D97AD9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bCs w:val="0"/>
                <w:noProof/>
                <w:position w:val="0"/>
                <w:sz w:val="24"/>
                <w:szCs w:val="24"/>
                <w:rtl/>
                <w:lang w:val="ar-SA" w:eastAsia="en-US" w:bidi="ar-SA"/>
              </w:rPr>
              <w:t xml:space="preserve">9) </w:t>
            </w:r>
            <w:r w:rsidRPr="00DD1552">
              <w:rPr>
                <w:rFonts w:eastAsia="Calibri" w:asciiTheme="minorHAnsi" w:hAnsiTheme="minorHAnsi" w:cstheme="minorHAnsi"/>
                <w:b/>
                <w:bCs w:val="0"/>
                <w:noProof/>
                <w:position w:val="0"/>
                <w:sz w:val="24"/>
                <w:szCs w:val="24"/>
                <w:rtl/>
                <w:lang w:val="ar-SA" w:eastAsia="en-US" w:bidi="ar-SA"/>
              </w:rPr>
              <w:t xml:space="preserve">المساحة الجانبية </w:t>
            </w:r>
            <w:r>
              <w:rPr>
                <w:rFonts w:eastAsia="Calibri" w:asciiTheme="minorHAnsi" w:hAnsiTheme="minorHAnsi" w:cstheme="minorHAnsi" w:hint="cs"/>
                <w:b/>
                <w:bCs w:val="0"/>
                <w:noProof/>
                <w:position w:val="0"/>
                <w:sz w:val="24"/>
                <w:szCs w:val="24"/>
                <w:rtl/>
                <w:lang w:val="ar-SA" w:eastAsia="en-US" w:bidi="ar-SA"/>
              </w:rPr>
              <w:t xml:space="preserve">لسطح أسطوانة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رتفاعها 5 بوصات و نصف قطر القاعدة 1,5 بوصة</w:t>
            </w:r>
          </w:p>
        </w:tc>
      </w:tr>
      <w:tr w14:paraId="1E6D65E0" w14:textId="77777777" w:rsidTr="002A06E2">
        <w:tblPrEx>
          <w:tblW w:w="10590" w:type="dxa"/>
          <w:tblLook w:val="04A0"/>
        </w:tblPrEx>
        <w:trPr>
          <w:gridAfter w:val="1"/>
          <w:wAfter w:w="1064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664045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76071235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5,1 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085279A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F120C5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7,1 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270CF3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4CCAF1E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9,1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0AF4B9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FF2BDE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43,1 </w:t>
            </w:r>
          </w:p>
        </w:tc>
      </w:tr>
    </w:tbl>
    <w:p w:rsidR="009753F7" w:rsidP="009753F7" w14:paraId="65E9F327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rtl/>
          <w:lang w:val="en-US" w:eastAsia="en-US" w:bidi=""/>
        </w:rPr>
      </w:pPr>
    </w:p>
    <w:p w:rsidR="009753F7" w:rsidP="009753F7" w14:paraId="5B220286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rtl/>
          <w:lang w:val="en-US" w:eastAsia="en-US" w:bidi=""/>
        </w:rPr>
      </w:pPr>
      <w:r>
        <w:rPr>
          <w:rFonts w:asciiTheme="minorHAnsi" w:eastAsiaTheme="minorHAnsi" w:hAnsiTheme="minorHAnsi" w:cs="Times New Roman"/>
          <w:b w:val="0"/>
          <w:bCs w:val="0"/>
          <w:position w:val="0"/>
          <w:sz w:val="2"/>
          <w:szCs w:val="2"/>
          <w:rtl/>
          <w:lang w:val="en-US" w:eastAsia="en-US" w:bidi=""/>
        </w:rPr>
        <w:br w:type="page"/>
      </w:r>
    </w:p>
    <w:p w:rsidR="009753F7" w:rsidRPr="0025238F" w:rsidP="009753F7" w14:paraId="42C7A2F9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85725</wp:posOffset>
            </wp:positionV>
            <wp:extent cx="1609725" cy="980392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45" cy="9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2"/>
    <w:p w:rsidR="009753F7" w:rsidP="009753F7" w14:paraId="7FC4118E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rtl/>
          <w:lang w:val="en-US" w:eastAsia="en-US" w:bidi=""/>
        </w:rPr>
      </w:pPr>
    </w:p>
    <w:p w:rsidR="009753F7" w:rsidP="009753F7" w14:paraId="1FE27265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p w:rsidR="009753F7" w:rsidRPr="0025238F" w:rsidP="009753F7" w14:paraId="4D4B3F44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54"/>
        <w:gridCol w:w="1417"/>
        <w:gridCol w:w="451"/>
        <w:gridCol w:w="1417"/>
        <w:gridCol w:w="426"/>
        <w:gridCol w:w="1417"/>
        <w:gridCol w:w="423"/>
        <w:gridCol w:w="3634"/>
        <w:gridCol w:w="966"/>
      </w:tblGrid>
      <w:tr w14:paraId="2011B6F3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5AC704D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10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ساحة الكلية لسطح المنشور =</w:t>
            </w:r>
          </w:p>
        </w:tc>
      </w:tr>
      <w:tr w14:paraId="729ECAC1" w14:textId="77777777" w:rsidTr="002A06E2">
        <w:tblPrEx>
          <w:tblW w:w="10605" w:type="dxa"/>
          <w:tblLook w:val="04A0"/>
        </w:tblPrEx>
        <w:trPr>
          <w:gridAfter w:val="1"/>
          <w:wAfter w:w="966" w:type="dxa"/>
          <w:trHeight w:val="39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2A4520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4EAE660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94 س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294CDEF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1AD3A9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4 س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5DAD9AD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681AA1E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4 س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60C19BF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7E894165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4 س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</w:tr>
    </w:tbl>
    <w:p w:rsidR="009753F7" w:rsidP="009753F7" w14:paraId="50D5531C" w14:textId="77777777">
      <w:pPr>
        <w:bidi/>
        <w:spacing w:before="40" w:after="40" w:line="259" w:lineRule="auto"/>
        <w:rPr>
          <w:rFonts w:ascii="Calibri" w:eastAsia="Calibri" w:hAnsi="Calibri" w:cs="Times New Roman"/>
          <w:b w:val="0"/>
          <w:bCs w:val="0"/>
          <w:position w:val="0"/>
          <w:sz w:val="22"/>
          <w:szCs w:val="22"/>
          <w:lang w:val="en-US"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13"/>
        <w:gridCol w:w="1417"/>
        <w:gridCol w:w="468"/>
        <w:gridCol w:w="1417"/>
        <w:gridCol w:w="429"/>
        <w:gridCol w:w="1417"/>
        <w:gridCol w:w="427"/>
        <w:gridCol w:w="3551"/>
        <w:gridCol w:w="1066"/>
      </w:tblGrid>
      <w:tr w14:paraId="5D2D3058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C322AC" w:rsidP="009753F7" w14:paraId="22E242E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89230</wp:posOffset>
                  </wp:positionV>
                  <wp:extent cx="1153160" cy="956945"/>
                  <wp:effectExtent l="0" t="0" r="889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569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11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حجم المخروط بالشكل المجاور =</w:t>
            </w:r>
          </w:p>
        </w:tc>
      </w:tr>
      <w:tr w14:paraId="4723C585" w14:textId="77777777" w:rsidTr="002A06E2">
        <w:tblPrEx>
          <w:tblW w:w="10605" w:type="dxa"/>
          <w:tblLook w:val="04A0"/>
        </w:tblPrEx>
        <w:trPr>
          <w:gridAfter w:val="1"/>
          <w:wAfter w:w="1066" w:type="dxa"/>
          <w:trHeight w:val="39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9A4820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71DFDA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53,2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4988360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F4CAF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63,2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F1A944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9B77D5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73,2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7F50AE7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554159E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83,2 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</w:p>
        </w:tc>
      </w:tr>
    </w:tbl>
    <w:p w:rsidR="009753F7" w:rsidRPr="0025238F" w:rsidP="009753F7" w14:paraId="425D52C9" w14:textId="77777777">
      <w:pPr>
        <w:bidi/>
        <w:spacing w:before="40" w:after="40" w:line="276" w:lineRule="auto"/>
        <w:rPr>
          <w:rFonts w:ascii="Calibri" w:eastAsia="Calibri" w:hAnsi="Calibri" w:cs="Times New Roman"/>
          <w:b w:val="0"/>
          <w:bCs w:val="0"/>
          <w:position w:val="0"/>
          <w:sz w:val="2"/>
          <w:szCs w:val="2"/>
          <w:rtl/>
          <w:lang w:val="en-US" w:eastAsia="en-US" w:bidi="ar-SA"/>
        </w:rPr>
      </w:pPr>
      <w:bookmarkStart w:id="13" w:name="_Hlk100667868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68350</wp:posOffset>
            </wp:positionV>
            <wp:extent cx="2433955" cy="1419225"/>
            <wp:effectExtent l="0" t="0" r="4445" b="9525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3"/>
    <w:tbl>
      <w:tblPr>
        <w:tblStyle w:val="TableGrid0"/>
        <w:tblpPr w:leftFromText="180" w:rightFromText="180" w:vertAnchor="text" w:tblpXSpec="center" w:tblpY="1"/>
        <w:tblOverlap w:val="never"/>
        <w:bidiVisual/>
        <w:tblW w:w="10605" w:type="dxa"/>
        <w:jc w:val="center"/>
        <w:tblLook w:val="04A0"/>
      </w:tblPr>
      <w:tblGrid>
        <w:gridCol w:w="454"/>
        <w:gridCol w:w="1417"/>
        <w:gridCol w:w="451"/>
        <w:gridCol w:w="1417"/>
        <w:gridCol w:w="426"/>
        <w:gridCol w:w="1417"/>
        <w:gridCol w:w="423"/>
        <w:gridCol w:w="3634"/>
        <w:gridCol w:w="966"/>
      </w:tblGrid>
      <w:tr w14:paraId="2301ADFE" w14:textId="77777777" w:rsidTr="002A06E2">
        <w:tblPrEx>
          <w:tblW w:w="10605" w:type="dxa"/>
          <w:tblLook w:val="04A0"/>
        </w:tblPrEx>
        <w:trPr>
          <w:trHeight w:val="567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F7" w:rsidRPr="0025238F" w:rsidP="009753F7" w14:paraId="113DD03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"/>
                <w:szCs w:val="2"/>
                <w:lang w:val="en-US" w:eastAsia="en-US" w:bidi="ar-SA"/>
              </w:rPr>
            </w:pPr>
          </w:p>
          <w:p w:rsidR="009753F7" w:rsidP="009753F7" w14:paraId="0B68EC9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12) 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ساحة المنطقة المظللة بالشكل =</w:t>
            </w:r>
          </w:p>
          <w:p w:rsidR="009753F7" w:rsidRPr="001F61DD" w:rsidP="009753F7" w14:paraId="53489825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10"/>
                <w:szCs w:val="10"/>
                <w:rtl/>
                <w:lang w:val="en-US" w:eastAsia="en-US" w:bidi="ar-SA"/>
              </w:rPr>
            </w:pPr>
          </w:p>
        </w:tc>
      </w:tr>
      <w:tr w14:paraId="37D9FED9" w14:textId="77777777" w:rsidTr="002A06E2">
        <w:tblPrEx>
          <w:tblW w:w="10605" w:type="dxa"/>
          <w:tblLook w:val="04A0"/>
        </w:tblPrEx>
        <w:trPr>
          <w:gridAfter w:val="1"/>
          <w:wAfter w:w="966" w:type="dxa"/>
          <w:trHeight w:val="39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127CA7F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5345700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91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29E76B3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2E0949C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82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355FB8C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53F7" w:rsidRPr="00DD1552" w:rsidP="009753F7" w14:paraId="344146B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3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53F7" w:rsidRPr="00DD1552" w:rsidP="009753F7" w14:paraId="4742EE2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753F7" w:rsidRPr="00DD1552" w:rsidP="009753F7" w14:paraId="6DB79B9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74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س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  <w:r w:rsidRPr="00DD1552">
              <w:rPr>
                <w:rFonts w:asciiTheme="minorHAnsi" w:hAnsiTheme="minorHAnsi" w:cstheme="minorHAnsi"/>
                <w:b/>
                <w:bCs w:val="0"/>
                <w:position w:val="0"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</w:p>
        </w:tc>
      </w:tr>
    </w:tbl>
    <w:p w:rsidR="009753F7" w:rsidP="009753F7" w14:paraId="4112ADD0" w14:textId="77777777">
      <w:pPr>
        <w:bidi/>
        <w:spacing w:before="40" w:after="40" w:line="276" w:lineRule="auto"/>
        <w:rPr>
          <w:rFonts w:ascii="Calibri" w:eastAsia="Times New Roman" w:hAnsi="Calibri" w:cs="Calibri"/>
          <w:b w:val="0"/>
          <w:bCs w:val="0"/>
          <w:position w:val="0"/>
          <w:sz w:val="28"/>
          <w:szCs w:val="28"/>
          <w:rtl/>
          <w:lang w:val="en-US" w:eastAsia="en-US" w:bidi="ar-SA"/>
        </w:rPr>
      </w:pPr>
    </w:p>
    <w:p w:rsidR="009753F7" w:rsidP="009753F7" w14:paraId="04A2DC62" w14:textId="5C917FB0">
      <w:pPr>
        <w:bidi/>
        <w:spacing w:before="40" w:after="40" w:line="276" w:lineRule="auto"/>
        <w:rPr>
          <w:rFonts w:ascii="Calibri" w:eastAsia="Calibri" w:hAnsi="Calibri" w:cs="Calibri"/>
          <w:b w:val="0"/>
          <w:bCs w:val="0"/>
          <w:position w:val="0"/>
          <w:sz w:val="22"/>
          <w:szCs w:val="22"/>
          <w:rtl/>
          <w:lang w:val="en-US" w:eastAsia="en-US" w:bidi="ar-SA"/>
        </w:rPr>
      </w:pPr>
    </w:p>
    <w:p w:rsidR="009753F7" w:rsidP="009753F7" w14:paraId="54DC5A3A" w14:textId="77777777">
      <w:pPr>
        <w:bidi/>
        <w:spacing w:before="40" w:after="40" w:line="276" w:lineRule="auto"/>
        <w:rPr>
          <w:rFonts w:ascii="Calibri" w:eastAsia="Calibri" w:hAnsi="Calibri" w:cs="Calibri"/>
          <w:b w:val="0"/>
          <w:bCs w:val="0"/>
          <w:position w:val="0"/>
          <w:sz w:val="22"/>
          <w:szCs w:val="22"/>
          <w:rtl/>
          <w:lang w:val="en-US" w:eastAsia="en-US" w:bidi="ar-SA"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66365A90" w14:textId="77777777" w:rsidTr="009753F7">
        <w:tblPrEx>
          <w:tblW w:w="10601" w:type="dxa"/>
          <w:tblLook w:val="04A0"/>
        </w:tblPrEx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53F7" w:rsidRPr="0025238F" w:rsidP="009753F7" w14:paraId="76ED4A94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سؤال الثا</w:t>
            </w:r>
            <w:r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ني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: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ضع الرقم المناسب من المجموعة ( أ ) أمام ما يناسبه من المجموعة ( ب ) 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08530BB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74F49649" w14:textId="77777777">
            <w:pPr>
              <w:bidi/>
              <w:spacing w:before="40" w:after="40" w:line="276" w:lineRule="auto"/>
              <w:jc w:val="center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 درجات</w:t>
            </w:r>
          </w:p>
        </w:tc>
      </w:tr>
    </w:tbl>
    <w:p w:rsidR="009753F7" w:rsidRPr="0025238F" w:rsidP="009753F7" w14:paraId="4E3D43D1" w14:textId="77777777">
      <w:pPr>
        <w:bidi/>
        <w:spacing w:before="40" w:after="40" w:line="276" w:lineRule="auto"/>
        <w:rPr>
          <w:rFonts w:ascii="Calibri" w:eastAsia="Calibri" w:hAnsi="Calibri" w:cs="Calibri"/>
          <w:b w:val="0"/>
          <w:bCs w:val="0"/>
          <w:position w:val="0"/>
          <w:sz w:val="2"/>
          <w:szCs w:val="2"/>
          <w:lang w:val="en-US" w:eastAsia="en-US" w:bidi="ar-SA"/>
        </w:rPr>
      </w:pPr>
    </w:p>
    <w:tbl>
      <w:tblPr>
        <w:tblStyle w:val="4"/>
        <w:bidiVisual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1"/>
        <w:gridCol w:w="7087"/>
        <w:gridCol w:w="566"/>
        <w:gridCol w:w="2324"/>
      </w:tblGrid>
      <w:tr w14:paraId="0F35C494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F5F8C48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2F957A74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جموعة ( أ )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148774E2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2324" w:type="dxa"/>
            <w:vAlign w:val="center"/>
          </w:tcPr>
          <w:p w:rsidR="009753F7" w:rsidRPr="0025238F" w:rsidP="009753F7" w14:paraId="2B9BB32E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جموعة ( ب )</w:t>
            </w:r>
          </w:p>
        </w:tc>
      </w:tr>
      <w:tr w14:paraId="54DBFEC1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CC32594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05856102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نقطة تقاطع ثلاثة مستويات أو أكثر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8E72CB7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07AB6205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حرف</w:t>
            </w:r>
          </w:p>
        </w:tc>
      </w:tr>
      <w:tr w14:paraId="3D52A397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16C92103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3D041CF9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مجسّم له وجهان متوازيان ومتطابقان يسميان القاعدتين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61D84EBA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2512058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شكل المركب</w:t>
            </w:r>
          </w:p>
        </w:tc>
      </w:tr>
      <w:tr w14:paraId="58245C47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265AA69B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7EB65E79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شكل ثلاثي الأبعاد له قاعدة دائرية وسطح منحني يصل القاعدة بالرأس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355343D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565D6624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رأس</w:t>
            </w:r>
          </w:p>
        </w:tc>
      </w:tr>
      <w:tr w14:paraId="0C115263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5F4EA8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1FD63BF9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قياس الحيز الذي يشغله الجسم في الفضاء ويقاس بالوحدات المكعبة</w:t>
            </w:r>
          </w:p>
        </w:tc>
        <w:tc>
          <w:tcPr>
            <w:tcW w:w="566" w:type="dxa"/>
            <w:vAlign w:val="center"/>
          </w:tcPr>
          <w:p w:rsidR="009753F7" w:rsidRPr="0025238F" w:rsidP="009753F7" w14:paraId="78C78DC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1A961E33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</w:tr>
      <w:tr w14:paraId="05302E7C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0F925ADD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7CB47AEA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6" w:type="dxa"/>
            <w:vAlign w:val="center"/>
          </w:tcPr>
          <w:p w:rsidR="009753F7" w:rsidRPr="0025238F" w:rsidP="009753F7" w14:paraId="32DC70C6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DDF28E1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منشور</w:t>
            </w:r>
          </w:p>
        </w:tc>
      </w:tr>
      <w:tr w14:paraId="5BB73DEA" w14:textId="77777777" w:rsidTr="002A06E2">
        <w:tblPrEx>
          <w:tblW w:w="10508" w:type="dxa"/>
          <w:tblLook w:val="04A0"/>
        </w:tblPrEx>
        <w:tc>
          <w:tcPr>
            <w:tcW w:w="531" w:type="dxa"/>
            <w:vAlign w:val="center"/>
          </w:tcPr>
          <w:p w:rsidR="009753F7" w:rsidRPr="0025238F" w:rsidP="009753F7" w14:paraId="2474105C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087" w:type="dxa"/>
            <w:vAlign w:val="center"/>
          </w:tcPr>
          <w:p w:rsidR="009753F7" w:rsidRPr="0025238F" w:rsidP="009753F7" w14:paraId="13A44D93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6" w:type="dxa"/>
            <w:vAlign w:val="center"/>
          </w:tcPr>
          <w:p w:rsidR="009753F7" w:rsidRPr="0025238F" w:rsidP="009753F7" w14:paraId="2140C411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24" w:type="dxa"/>
            <w:vAlign w:val="center"/>
          </w:tcPr>
          <w:p w:rsidR="009753F7" w:rsidRPr="0025238F" w:rsidP="009753F7" w14:paraId="4CAE747A" w14:textId="77777777">
            <w:pPr>
              <w:bidi/>
              <w:spacing w:before="40" w:after="40" w:line="276" w:lineRule="auto"/>
              <w:ind w:right="426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cs="Calibr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حجم</w:t>
            </w:r>
          </w:p>
        </w:tc>
      </w:tr>
      <w:bookmarkEnd w:id="8"/>
    </w:tbl>
    <w:p w:rsidR="009753F7" w:rsidP="009753F7" w14:paraId="1FCF32CB" w14:textId="77777777">
      <w:pPr>
        <w:bidi/>
        <w:spacing w:before="40" w:after="40" w:line="276" w:lineRule="auto"/>
        <w:rPr>
          <w:rFonts w:ascii="Calibri" w:eastAsia="Times New Roman" w:hAnsi="Calibri" w:cs="Calibri"/>
          <w:b w:val="0"/>
          <w:bCs w:val="0"/>
          <w:position w:val="0"/>
          <w:sz w:val="28"/>
          <w:szCs w:val="28"/>
          <w:rtl/>
          <w:lang w:val="en-US" w:eastAsia="en-US" w:bidi="ar-SA"/>
        </w:rPr>
      </w:pPr>
    </w:p>
    <w:tbl>
      <w:tblPr>
        <w:tblStyle w:val="3"/>
        <w:tblpPr w:leftFromText="180" w:rightFromText="180" w:vertAnchor="text" w:tblpXSpec="center" w:tblpY="1"/>
        <w:tblOverlap w:val="never"/>
        <w:bidiVisual/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4"/>
        <w:gridCol w:w="850"/>
        <w:gridCol w:w="1247"/>
      </w:tblGrid>
      <w:tr w14:paraId="5A8104FE" w14:textId="77777777" w:rsidTr="009753F7">
        <w:tblPrEx>
          <w:tblW w:w="10601" w:type="dxa"/>
          <w:tblLook w:val="04A0"/>
        </w:tblPrEx>
        <w:tc>
          <w:tcPr>
            <w:tcW w:w="85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53F7" w:rsidRPr="0025238F" w:rsidP="009753F7" w14:paraId="6ADC6817" w14:textId="77777777">
            <w:pPr>
              <w:bidi/>
              <w:spacing w:before="40" w:after="40" w:line="276" w:lineRule="auto"/>
              <w:ind w:right="37"/>
              <w:rPr>
                <w:rFonts w:eastAsia="Times New Roman" w:cs="Calibri"/>
                <w:b w:val="0"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</w:pP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لسؤال ال</w:t>
            </w:r>
            <w:r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ثالث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:</w:t>
            </w:r>
            <w:r w:rsidRPr="0025238F">
              <w:rPr>
                <w:rFonts w:asciiTheme="minorHAnsi" w:eastAsiaTheme="minorHAnsi" w:hAnsiTheme="minorHAnsi" w:cstheme="minorHAnsi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5238F">
              <w:rPr>
                <w:rFonts w:eastAsia="Times New Roman" w:asciiTheme="minorHAnsi" w:hAnsiTheme="minorHAnsi" w:cstheme="minorHAnsi"/>
                <w:b/>
                <w:bCs w:val="0"/>
                <w:i/>
                <w:position w:val="0"/>
                <w:sz w:val="24"/>
                <w:szCs w:val="24"/>
                <w:rtl/>
                <w:lang w:val="en-US" w:eastAsia="en-US" w:bidi="ar-SA"/>
              </w:rPr>
              <w:t>حدد اسم المجسّم التالي وبيّن عدد أوجهه وشكلها ثم أذكر عدد الأحرف والرؤو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753F7" w:rsidRPr="0025238F" w:rsidP="009753F7" w14:paraId="24922C19" w14:textId="77777777">
            <w:pPr>
              <w:bidi/>
              <w:spacing w:before="40" w:after="40" w:line="276" w:lineRule="auto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753F7" w:rsidRPr="0025238F" w:rsidP="009753F7" w14:paraId="16B28ABC" w14:textId="77777777">
            <w:pPr>
              <w:bidi/>
              <w:spacing w:before="40" w:after="40" w:line="276" w:lineRule="auto"/>
              <w:jc w:val="center"/>
              <w:rPr>
                <w:rFonts w:cs="Calibri"/>
                <w:b w:val="0"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4</w:t>
            </w:r>
            <w:r w:rsidRPr="0025238F"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 xml:space="preserve"> درج</w:t>
            </w:r>
            <w:r>
              <w:rPr>
                <w:rFonts w:asciiTheme="minorHAnsi" w:eastAsiaTheme="minorHAnsi" w:hAnsiTheme="minorHAnsi" w:cstheme="minorHAnsi" w:hint="cs"/>
                <w:b/>
                <w:bCs w:val="0"/>
                <w:position w:val="0"/>
                <w:sz w:val="24"/>
                <w:szCs w:val="24"/>
                <w:rtl/>
                <w:lang w:val="en-US" w:eastAsia="en-US" w:bidi="ar-SA"/>
              </w:rPr>
              <w:t>ات</w:t>
            </w:r>
          </w:p>
        </w:tc>
      </w:tr>
    </w:tbl>
    <w:tbl>
      <w:tblPr>
        <w:tblStyle w:val="2"/>
        <w:bidiVisual/>
        <w:tblW w:w="10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2"/>
      </w:tblGrid>
      <w:tr w14:paraId="43225642" w14:textId="77777777" w:rsidTr="002A06E2">
        <w:tblPrEx>
          <w:tblW w:w="10452" w:type="dxa"/>
          <w:tblLook w:val="04A0"/>
        </w:tblPrEx>
        <w:trPr>
          <w:trHeight w:val="2240"/>
        </w:trPr>
        <w:tc>
          <w:tcPr>
            <w:tcW w:w="10452" w:type="dxa"/>
          </w:tcPr>
          <w:tbl>
            <w:tblPr>
              <w:tblStyle w:val="2"/>
              <w:tblpPr w:leftFromText="180" w:rightFromText="180" w:vertAnchor="text" w:horzAnchor="margin" w:tblpXSpec="center" w:tblpY="128"/>
              <w:tblOverlap w:val="never"/>
              <w:bidiVisual/>
              <w:tblW w:w="102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268"/>
              <w:gridCol w:w="1701"/>
              <w:gridCol w:w="2835"/>
              <w:gridCol w:w="1701"/>
              <w:gridCol w:w="1701"/>
            </w:tblGrid>
            <w:tr w14:paraId="34375B39" w14:textId="77777777" w:rsidTr="009753F7">
              <w:tblPrEx>
                <w:tblW w:w="10206" w:type="dxa"/>
                <w:tblLook w:val="04A0"/>
              </w:tblPrEx>
              <w:trPr>
                <w:trHeight w:val="70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22A9750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42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cstheme="minorHAnsi"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4237990</wp:posOffset>
                        </wp:positionH>
                        <wp:positionV relativeFrom="paragraph">
                          <wp:posOffset>0</wp:posOffset>
                        </wp:positionV>
                        <wp:extent cx="1248410" cy="1104900"/>
                        <wp:effectExtent l="0" t="0" r="8890" b="0"/>
                        <wp:wrapNone/>
                        <wp:docPr id="43" name="صورة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5238F">
                    <w:rPr>
                      <w:rFonts w:eastAsia="Times New Roman" w:asciiTheme="minorHAnsi" w:hAnsiTheme="minorHAnsi" w:cstheme="minorHAnsi" w:hint="cs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>المجسم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59FBE8A2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5238F">
                    <w:rPr>
                      <w:rFonts w:eastAsia="Times New Roman" w:asciiTheme="minorHAnsi" w:hAnsiTheme="minorHAnsi" w:cstheme="minorHAnsi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>اسم</w:t>
                  </w:r>
                  <w:r>
                    <w:rPr>
                      <w:rFonts w:eastAsia="Times New Roman" w:asciiTheme="minorHAnsi" w:hAnsiTheme="minorHAnsi" w:cstheme="minorHAnsi" w:hint="cs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5238F">
                    <w:rPr>
                      <w:rFonts w:eastAsia="Times New Roman" w:asciiTheme="minorHAnsi" w:hAnsiTheme="minorHAnsi" w:cstheme="minorHAnsi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 xml:space="preserve"> المجسّم</w:t>
                  </w: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30186D3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5238F">
                    <w:rPr>
                      <w:rFonts w:eastAsia="Times New Roman" w:asciiTheme="minorHAnsi" w:hAnsiTheme="minorHAnsi" w:cstheme="minorHAnsi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 xml:space="preserve">عدد </w:t>
                  </w:r>
                  <w:r>
                    <w:rPr>
                      <w:rFonts w:eastAsia="Times New Roman" w:asciiTheme="minorHAnsi" w:hAnsiTheme="minorHAnsi" w:cstheme="minorHAnsi" w:hint="cs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>الأوجه وشكلها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34219837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5238F">
                    <w:rPr>
                      <w:rFonts w:eastAsia="Times New Roman" w:asciiTheme="minorHAnsi" w:hAnsiTheme="minorHAnsi" w:cstheme="minorHAnsi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>عدد الأحرف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07D93E4A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5238F">
                    <w:rPr>
                      <w:rFonts w:eastAsia="Times New Roman" w:asciiTheme="minorHAnsi" w:hAnsiTheme="minorHAnsi" w:cstheme="minorHAnsi"/>
                      <w:b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  <w:t>عدد الرؤوس</w:t>
                  </w:r>
                </w:p>
              </w:tc>
            </w:tr>
            <w:tr w14:paraId="6596685A" w14:textId="77777777" w:rsidTr="009753F7">
              <w:tblPrEx>
                <w:tblW w:w="10206" w:type="dxa"/>
                <w:tblLook w:val="04A0"/>
              </w:tblPrEx>
              <w:trPr>
                <w:trHeight w:val="902"/>
              </w:trPr>
              <w:tc>
                <w:tcPr>
                  <w:tcW w:w="2268" w:type="dxa"/>
                  <w:vAlign w:val="center"/>
                </w:tcPr>
                <w:p w:rsidR="009753F7" w:rsidRPr="0025238F" w:rsidP="009753F7" w14:paraId="4AB37857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DD1552">
                    <w:rPr>
                      <w:rFonts w:eastAsia="Times New Roman" w:cstheme="minorHAnsi"/>
                      <w:i/>
                      <w:noProof/>
                      <w:sz w:val="28"/>
                      <w:szCs w:val="28"/>
                      <w:rtl/>
                      <w:lang w:val="ar-SA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1595</wp:posOffset>
                        </wp:positionV>
                        <wp:extent cx="1143000" cy="975360"/>
                        <wp:effectExtent l="0" t="0" r="0" b="0"/>
                        <wp:wrapNone/>
                        <wp:docPr id="28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753F7" w:rsidRPr="0025238F" w:rsidP="009753F7" w14:paraId="621C8B41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9753F7" w:rsidRPr="0025238F" w:rsidP="009753F7" w14:paraId="7C171AC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9753F7" w:rsidRPr="0025238F" w:rsidP="009753F7" w14:paraId="1D6BEA50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9753F7" w:rsidRPr="0025238F" w:rsidP="009753F7" w14:paraId="5008CF9C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7D11779F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9753F7" w:rsidRPr="0025238F" w:rsidP="009753F7" w14:paraId="22271ACE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513C170B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753F7" w:rsidRPr="0025238F" w:rsidP="009753F7" w14:paraId="094CE268" w14:textId="77777777">
                  <w:pPr>
                    <w:bidi/>
                    <w:spacing w:before="40" w:after="40" w:line="276" w:lineRule="auto"/>
                    <w:ind w:right="37"/>
                    <w:jc w:val="center"/>
                    <w:rPr>
                      <w:rFonts w:eastAsia="Times New Roman" w:cs="Calibri"/>
                      <w:b w:val="0"/>
                      <w:bCs w:val="0"/>
                      <w:i/>
                      <w:position w:val="0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9753F7" w:rsidRPr="00DD1552" w:rsidP="009753F7" w14:paraId="562E23DA" w14:textId="77777777">
            <w:pPr>
              <w:bidi/>
              <w:spacing w:before="40" w:after="40" w:line="276" w:lineRule="auto"/>
              <w:ind w:right="37"/>
              <w:rPr>
                <w:rFonts w:eastAsia="Times New Roman" w:cs="Calibri"/>
                <w:b/>
                <w:bCs w:val="0"/>
                <w:i/>
                <w:position w:val="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971BBA" w:rsidRPr="00455F7A" w:rsidP="00455F7A" w14:paraId="75AD7C41" w14:textId="37820D67">
      <w:pPr>
        <w:bidi/>
        <w:spacing w:before="40" w:after="40" w:line="259" w:lineRule="auto"/>
        <w:rPr>
          <w:rFonts w:ascii="Calibri" w:eastAsia="Calibri" w:hAnsi="Calibri" w:cs="Calibri"/>
          <w:b w:val="0"/>
          <w:bCs w:val="0"/>
          <w:position w:val="0"/>
          <w:sz w:val="22"/>
          <w:szCs w:val="22"/>
          <w:lang w:val="en-US" w:eastAsia="en-US" w:bidi="ar-SA"/>
        </w:rPr>
      </w:pPr>
    </w:p>
    <w:sectPr w:rsidSect="00DD15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nextPage"/>
      <w:pgSz w:w="11906" w:h="16838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AB574C4"/>
    <w:multiLevelType w:val="hybridMultilevel"/>
    <w:tmpl w:val="98E4E3E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1"/>
  </w:num>
  <w:num w:numId="2" w16cid:durableId="12600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0894"/>
    <w:rsid w:val="00087BE2"/>
    <w:rsid w:val="00093A0F"/>
    <w:rsid w:val="00093A27"/>
    <w:rsid w:val="000A0EC9"/>
    <w:rsid w:val="000B7D43"/>
    <w:rsid w:val="000C3ED5"/>
    <w:rsid w:val="000E39C6"/>
    <w:rsid w:val="000F2139"/>
    <w:rsid w:val="001110E0"/>
    <w:rsid w:val="00131323"/>
    <w:rsid w:val="00162040"/>
    <w:rsid w:val="001659A1"/>
    <w:rsid w:val="00174A0B"/>
    <w:rsid w:val="00180B99"/>
    <w:rsid w:val="00184637"/>
    <w:rsid w:val="001A16B0"/>
    <w:rsid w:val="001A53E1"/>
    <w:rsid w:val="001A7035"/>
    <w:rsid w:val="001B366C"/>
    <w:rsid w:val="001B3B71"/>
    <w:rsid w:val="001C2364"/>
    <w:rsid w:val="001C6939"/>
    <w:rsid w:val="001E6EAE"/>
    <w:rsid w:val="001F1477"/>
    <w:rsid w:val="001F61DD"/>
    <w:rsid w:val="0021600B"/>
    <w:rsid w:val="002278B5"/>
    <w:rsid w:val="0025238F"/>
    <w:rsid w:val="00276649"/>
    <w:rsid w:val="00291D28"/>
    <w:rsid w:val="00293714"/>
    <w:rsid w:val="00296885"/>
    <w:rsid w:val="002A2551"/>
    <w:rsid w:val="002A2D32"/>
    <w:rsid w:val="002B247C"/>
    <w:rsid w:val="002B6819"/>
    <w:rsid w:val="002D4C58"/>
    <w:rsid w:val="002D56EB"/>
    <w:rsid w:val="002E7803"/>
    <w:rsid w:val="002F0127"/>
    <w:rsid w:val="002F09BA"/>
    <w:rsid w:val="002F4371"/>
    <w:rsid w:val="003004D3"/>
    <w:rsid w:val="00301A4E"/>
    <w:rsid w:val="0031242D"/>
    <w:rsid w:val="0031367B"/>
    <w:rsid w:val="003258D6"/>
    <w:rsid w:val="0035493D"/>
    <w:rsid w:val="00356F74"/>
    <w:rsid w:val="00377DCF"/>
    <w:rsid w:val="003830EF"/>
    <w:rsid w:val="003B1F06"/>
    <w:rsid w:val="003B433F"/>
    <w:rsid w:val="003C3CC2"/>
    <w:rsid w:val="003C5E18"/>
    <w:rsid w:val="003D564B"/>
    <w:rsid w:val="003F0930"/>
    <w:rsid w:val="00402095"/>
    <w:rsid w:val="00436D99"/>
    <w:rsid w:val="004411D2"/>
    <w:rsid w:val="00455F7A"/>
    <w:rsid w:val="00456BC2"/>
    <w:rsid w:val="00465442"/>
    <w:rsid w:val="00487459"/>
    <w:rsid w:val="00491EB6"/>
    <w:rsid w:val="0049589C"/>
    <w:rsid w:val="004969A0"/>
    <w:rsid w:val="004A6EB5"/>
    <w:rsid w:val="004A7105"/>
    <w:rsid w:val="004B1DC1"/>
    <w:rsid w:val="004E3612"/>
    <w:rsid w:val="00513C75"/>
    <w:rsid w:val="00520DEA"/>
    <w:rsid w:val="00521C86"/>
    <w:rsid w:val="00530BA7"/>
    <w:rsid w:val="00532C86"/>
    <w:rsid w:val="00541AE2"/>
    <w:rsid w:val="00541DBB"/>
    <w:rsid w:val="00551617"/>
    <w:rsid w:val="00563D7D"/>
    <w:rsid w:val="005942F1"/>
    <w:rsid w:val="00597E2D"/>
    <w:rsid w:val="005A76E8"/>
    <w:rsid w:val="005B002E"/>
    <w:rsid w:val="005B1B94"/>
    <w:rsid w:val="005B5811"/>
    <w:rsid w:val="005C24BD"/>
    <w:rsid w:val="005C6A01"/>
    <w:rsid w:val="005D5484"/>
    <w:rsid w:val="005E4147"/>
    <w:rsid w:val="005F258E"/>
    <w:rsid w:val="005F49D0"/>
    <w:rsid w:val="006145A1"/>
    <w:rsid w:val="00624833"/>
    <w:rsid w:val="00635B0A"/>
    <w:rsid w:val="00646E4E"/>
    <w:rsid w:val="00650208"/>
    <w:rsid w:val="006551D4"/>
    <w:rsid w:val="0065582F"/>
    <w:rsid w:val="006837ED"/>
    <w:rsid w:val="006845DE"/>
    <w:rsid w:val="006A7DCF"/>
    <w:rsid w:val="006C78BC"/>
    <w:rsid w:val="006E399D"/>
    <w:rsid w:val="006E5966"/>
    <w:rsid w:val="006F32EB"/>
    <w:rsid w:val="007003A3"/>
    <w:rsid w:val="00722D94"/>
    <w:rsid w:val="007245D1"/>
    <w:rsid w:val="00725590"/>
    <w:rsid w:val="00741314"/>
    <w:rsid w:val="007559E4"/>
    <w:rsid w:val="00780E3C"/>
    <w:rsid w:val="00782C78"/>
    <w:rsid w:val="007865D3"/>
    <w:rsid w:val="007B3EBE"/>
    <w:rsid w:val="007B5994"/>
    <w:rsid w:val="007B7D2C"/>
    <w:rsid w:val="007C78AB"/>
    <w:rsid w:val="007D013E"/>
    <w:rsid w:val="007D0880"/>
    <w:rsid w:val="007E017F"/>
    <w:rsid w:val="007E0C31"/>
    <w:rsid w:val="007F1EFA"/>
    <w:rsid w:val="007F3390"/>
    <w:rsid w:val="007F769D"/>
    <w:rsid w:val="00806A5B"/>
    <w:rsid w:val="008312A5"/>
    <w:rsid w:val="00850352"/>
    <w:rsid w:val="00853E9B"/>
    <w:rsid w:val="00855C06"/>
    <w:rsid w:val="008611E6"/>
    <w:rsid w:val="00872A94"/>
    <w:rsid w:val="00874CFB"/>
    <w:rsid w:val="00881794"/>
    <w:rsid w:val="00882D59"/>
    <w:rsid w:val="0088410B"/>
    <w:rsid w:val="00892A5C"/>
    <w:rsid w:val="008D5FF8"/>
    <w:rsid w:val="0090132A"/>
    <w:rsid w:val="009145E0"/>
    <w:rsid w:val="009231CF"/>
    <w:rsid w:val="00924648"/>
    <w:rsid w:val="00925E1D"/>
    <w:rsid w:val="00933542"/>
    <w:rsid w:val="00937A75"/>
    <w:rsid w:val="0094536C"/>
    <w:rsid w:val="00945D54"/>
    <w:rsid w:val="00954C13"/>
    <w:rsid w:val="00963CD9"/>
    <w:rsid w:val="00971BBA"/>
    <w:rsid w:val="009753F7"/>
    <w:rsid w:val="00983130"/>
    <w:rsid w:val="00984CC2"/>
    <w:rsid w:val="00994BFE"/>
    <w:rsid w:val="009B7CEF"/>
    <w:rsid w:val="009C2283"/>
    <w:rsid w:val="009D4DF9"/>
    <w:rsid w:val="009E00C9"/>
    <w:rsid w:val="009F58BE"/>
    <w:rsid w:val="00A10DE2"/>
    <w:rsid w:val="00A14219"/>
    <w:rsid w:val="00A92AFC"/>
    <w:rsid w:val="00A93789"/>
    <w:rsid w:val="00AA4DF9"/>
    <w:rsid w:val="00AC0F75"/>
    <w:rsid w:val="00AC1411"/>
    <w:rsid w:val="00AD3DCC"/>
    <w:rsid w:val="00B33EAB"/>
    <w:rsid w:val="00B46052"/>
    <w:rsid w:val="00B46748"/>
    <w:rsid w:val="00B57846"/>
    <w:rsid w:val="00B65BAE"/>
    <w:rsid w:val="00B80072"/>
    <w:rsid w:val="00B84ED6"/>
    <w:rsid w:val="00B960F0"/>
    <w:rsid w:val="00B96E5E"/>
    <w:rsid w:val="00B9719F"/>
    <w:rsid w:val="00BA6188"/>
    <w:rsid w:val="00BC5A5D"/>
    <w:rsid w:val="00BE513F"/>
    <w:rsid w:val="00BE5B14"/>
    <w:rsid w:val="00BF5CDC"/>
    <w:rsid w:val="00C04D62"/>
    <w:rsid w:val="00C109AD"/>
    <w:rsid w:val="00C322AC"/>
    <w:rsid w:val="00C73A9E"/>
    <w:rsid w:val="00C7673C"/>
    <w:rsid w:val="00C87B35"/>
    <w:rsid w:val="00CA0DFC"/>
    <w:rsid w:val="00CB1038"/>
    <w:rsid w:val="00CB2933"/>
    <w:rsid w:val="00CB6A58"/>
    <w:rsid w:val="00CC1795"/>
    <w:rsid w:val="00CD7256"/>
    <w:rsid w:val="00CF7957"/>
    <w:rsid w:val="00D124C2"/>
    <w:rsid w:val="00D23D27"/>
    <w:rsid w:val="00D34DED"/>
    <w:rsid w:val="00D3760C"/>
    <w:rsid w:val="00D4329B"/>
    <w:rsid w:val="00D52DD5"/>
    <w:rsid w:val="00D57F27"/>
    <w:rsid w:val="00D75756"/>
    <w:rsid w:val="00D93B80"/>
    <w:rsid w:val="00DB66BD"/>
    <w:rsid w:val="00DC3412"/>
    <w:rsid w:val="00DD1552"/>
    <w:rsid w:val="00DD1601"/>
    <w:rsid w:val="00DD211F"/>
    <w:rsid w:val="00DD215C"/>
    <w:rsid w:val="00DD38AE"/>
    <w:rsid w:val="00DF116B"/>
    <w:rsid w:val="00DF48FB"/>
    <w:rsid w:val="00E1039C"/>
    <w:rsid w:val="00E5465F"/>
    <w:rsid w:val="00E64F48"/>
    <w:rsid w:val="00E70124"/>
    <w:rsid w:val="00E800A4"/>
    <w:rsid w:val="00EC5437"/>
    <w:rsid w:val="00ED79DE"/>
    <w:rsid w:val="00EE6A8E"/>
    <w:rsid w:val="00F10836"/>
    <w:rsid w:val="00F11689"/>
    <w:rsid w:val="00F24E41"/>
    <w:rsid w:val="00F26BB5"/>
    <w:rsid w:val="00F34320"/>
    <w:rsid w:val="00F3485E"/>
    <w:rsid w:val="00F42B53"/>
    <w:rsid w:val="00F42E44"/>
    <w:rsid w:val="00F475E9"/>
    <w:rsid w:val="00F90935"/>
    <w:rsid w:val="00FB3AA9"/>
    <w:rsid w:val="00FC1B96"/>
    <w:rsid w:val="00FD15AC"/>
    <w:rsid w:val="00FD6FBA"/>
    <w:rsid w:val="00FE1C68"/>
    <w:rsid w:val="00FF1D45"/>
    <w:rsid w:val="00FF29F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11">
    <w:name w:val="شبكة جدول111"/>
    <w:basedOn w:val="TableNormal"/>
    <w:next w:val="TableGrid0"/>
    <w:uiPriority w:val="39"/>
    <w:rsid w:val="009753F7"/>
    <w:pPr>
      <w:bidi/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9753F7"/>
    <w:pPr>
      <w:bidi/>
      <w:spacing w:after="0" w:line="240" w:lineRule="auto"/>
    </w:pPr>
    <w:rPr>
      <w:rFonts w:ascii="Calibri" w:eastAsia="Times New Roman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2"/>
    <w:basedOn w:val="TableNormal"/>
    <w:next w:val="TableGrid0"/>
    <w:uiPriority w:val="39"/>
    <w:rsid w:val="009753F7"/>
    <w:pPr>
      <w:bidi/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0"/>
    <w:uiPriority w:val="59"/>
    <w:rsid w:val="009753F7"/>
    <w:pPr>
      <w:spacing w:before="20" w:after="2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0"/>
    <w:uiPriority w:val="39"/>
    <w:rsid w:val="0097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"/>
    <w:uiPriority w:val="39"/>
    <w:rsid w:val="0097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emf" /><Relationship Id="rId25" Type="http://schemas.openxmlformats.org/officeDocument/2006/relationships/image" Target="media/image15.png" /><Relationship Id="rId26" Type="http://schemas.openxmlformats.org/officeDocument/2006/relationships/header" Target="header4.xml" /><Relationship Id="rId27" Type="http://schemas.openxmlformats.org/officeDocument/2006/relationships/header" Target="header5.xml" /><Relationship Id="rId28" Type="http://schemas.openxmlformats.org/officeDocument/2006/relationships/footer" Target="footer4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header" Target="header6.xml" /><Relationship Id="rId31" Type="http://schemas.openxmlformats.org/officeDocument/2006/relationships/footer" Target="footer6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4</cp:revision>
  <cp:lastPrinted>2026-04-25T23:41:00Z</cp:lastPrinted>
  <dcterms:created xsi:type="dcterms:W3CDTF">2026-04-26T15:08:00Z</dcterms:created>
  <dcterms:modified xsi:type="dcterms:W3CDTF">2026-04-30T06:15:00Z</dcterms:modified>
</cp:coreProperties>
</file>